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0551" w14:textId="77777777" w:rsidR="00FE28B3" w:rsidRPr="00166116" w:rsidRDefault="000D6457" w:rsidP="00766653">
      <w:pPr>
        <w:jc w:val="center"/>
        <w:rPr>
          <w:rFonts w:ascii="Arial" w:eastAsia="ＭＳ Ｐゴシック" w:hAnsi="Arial" w:cs="Arial"/>
          <w:b/>
          <w:sz w:val="32"/>
          <w:szCs w:val="36"/>
        </w:rPr>
      </w:pPr>
      <w:proofErr w:type="spellStart"/>
      <w:r w:rsidRPr="00166116">
        <w:rPr>
          <w:rFonts w:ascii="Arial" w:eastAsia="ＭＳ Ｐゴシック" w:hAnsi="Arial" w:cs="Arial"/>
          <w:b/>
          <w:sz w:val="36"/>
          <w:szCs w:val="36"/>
        </w:rPr>
        <w:t>Ryukoku</w:t>
      </w:r>
      <w:proofErr w:type="spellEnd"/>
      <w:r w:rsidRPr="00166116">
        <w:rPr>
          <w:rFonts w:ascii="Arial" w:eastAsia="ＭＳ Ｐゴシック" w:hAnsi="Arial" w:cs="Arial"/>
          <w:b/>
          <w:sz w:val="36"/>
          <w:szCs w:val="36"/>
        </w:rPr>
        <w:t xml:space="preserve"> Intercultural Program</w:t>
      </w:r>
      <w:r w:rsidR="000D5515" w:rsidRPr="00166116">
        <w:rPr>
          <w:rFonts w:ascii="Arial" w:eastAsia="ＭＳ Ｐゴシック" w:hAnsi="Arial" w:cs="Arial"/>
          <w:b/>
          <w:sz w:val="36"/>
          <w:szCs w:val="36"/>
        </w:rPr>
        <w:t xml:space="preserve"> </w:t>
      </w:r>
      <w:r w:rsidR="00843019" w:rsidRPr="00166116">
        <w:rPr>
          <w:rFonts w:ascii="Arial" w:eastAsia="ＭＳ Ｐゴシック" w:hAnsi="Arial" w:cs="Arial"/>
          <w:b/>
          <w:sz w:val="36"/>
          <w:szCs w:val="36"/>
        </w:rPr>
        <w:t>留</w:t>
      </w:r>
      <w:r w:rsidR="00286DEA" w:rsidRPr="00166116">
        <w:rPr>
          <w:rFonts w:ascii="Arial" w:eastAsia="ＭＳ Ｐゴシック" w:hAnsi="Arial" w:cs="Arial"/>
          <w:b/>
          <w:sz w:val="36"/>
          <w:szCs w:val="36"/>
        </w:rPr>
        <w:t xml:space="preserve"> </w:t>
      </w:r>
      <w:r w:rsidR="00843019" w:rsidRPr="00166116">
        <w:rPr>
          <w:rFonts w:ascii="Arial" w:eastAsia="ＭＳ Ｐゴシック" w:hAnsi="Arial" w:cs="Arial"/>
          <w:b/>
          <w:sz w:val="36"/>
          <w:szCs w:val="36"/>
        </w:rPr>
        <w:t>学</w:t>
      </w:r>
      <w:r w:rsidR="00286DEA" w:rsidRPr="00166116">
        <w:rPr>
          <w:rFonts w:ascii="Arial" w:eastAsia="ＭＳ Ｐゴシック" w:hAnsi="Arial" w:cs="Arial"/>
          <w:b/>
          <w:sz w:val="36"/>
          <w:szCs w:val="36"/>
        </w:rPr>
        <w:t xml:space="preserve"> </w:t>
      </w:r>
      <w:r w:rsidR="00843019" w:rsidRPr="00166116">
        <w:rPr>
          <w:rFonts w:ascii="Arial" w:eastAsia="ＭＳ Ｐゴシック" w:hAnsi="Arial" w:cs="Arial"/>
          <w:b/>
          <w:sz w:val="36"/>
          <w:szCs w:val="36"/>
        </w:rPr>
        <w:t>願</w:t>
      </w:r>
      <w:r w:rsidR="00286DEA" w:rsidRPr="00166116">
        <w:rPr>
          <w:rFonts w:ascii="Arial" w:eastAsia="ＭＳ Ｐゴシック" w:hAnsi="Arial" w:cs="Arial"/>
          <w:b/>
          <w:sz w:val="36"/>
          <w:szCs w:val="36"/>
        </w:rPr>
        <w:t xml:space="preserve"> </w:t>
      </w:r>
      <w:r w:rsidR="00843019" w:rsidRPr="00166116">
        <w:rPr>
          <w:rFonts w:ascii="Arial" w:eastAsia="ＭＳ Ｐゴシック" w:hAnsi="Arial" w:cs="Arial"/>
          <w:b/>
          <w:sz w:val="36"/>
          <w:szCs w:val="36"/>
        </w:rPr>
        <w:t>書</w:t>
      </w:r>
    </w:p>
    <w:p w14:paraId="5847A515" w14:textId="3BAB55A7" w:rsidR="00135897" w:rsidRPr="00166116" w:rsidRDefault="00135897" w:rsidP="00286DEA">
      <w:pPr>
        <w:jc w:val="center"/>
        <w:rPr>
          <w:rFonts w:ascii="Arial" w:eastAsia="ＭＳ Ｐゴシック" w:hAnsi="Arial" w:cs="Arial"/>
          <w:sz w:val="16"/>
          <w:szCs w:val="16"/>
        </w:rPr>
      </w:pPr>
      <w:r w:rsidRPr="00166116">
        <w:rPr>
          <w:rFonts w:ascii="Arial" w:eastAsia="ＭＳ Ｐゴシック" w:hAnsi="Arial" w:cs="Arial"/>
          <w:sz w:val="16"/>
          <w:szCs w:val="16"/>
        </w:rPr>
        <w:t>＜個人情報の取扱について＞</w:t>
      </w:r>
      <w:r w:rsidR="00D61EAD" w:rsidRPr="00166116">
        <w:rPr>
          <w:rFonts w:ascii="Arial" w:eastAsia="ＭＳ Ｐゴシック" w:hAnsi="Arial" w:cs="Arial"/>
          <w:sz w:val="16"/>
          <w:szCs w:val="16"/>
        </w:rPr>
        <w:t xml:space="preserve">　</w:t>
      </w:r>
      <w:r w:rsidR="00945594" w:rsidRPr="00166116">
        <w:rPr>
          <w:rFonts w:ascii="Arial" w:eastAsia="ＭＳ Ｐゴシック" w:hAnsi="Arial" w:cs="Arial"/>
          <w:sz w:val="16"/>
          <w:szCs w:val="16"/>
        </w:rPr>
        <w:t>この</w:t>
      </w:r>
      <w:r w:rsidR="00843019" w:rsidRPr="00166116">
        <w:rPr>
          <w:rFonts w:ascii="Arial" w:eastAsia="ＭＳ Ｐゴシック" w:hAnsi="Arial" w:cs="Arial"/>
          <w:sz w:val="16"/>
          <w:szCs w:val="16"/>
        </w:rPr>
        <w:t>留学願書に</w:t>
      </w:r>
      <w:r w:rsidR="00945594" w:rsidRPr="00166116">
        <w:rPr>
          <w:rFonts w:ascii="Arial" w:eastAsia="ＭＳ Ｐゴシック" w:hAnsi="Arial" w:cs="Arial"/>
          <w:sz w:val="16"/>
          <w:szCs w:val="16"/>
        </w:rPr>
        <w:t>記載された個人</w:t>
      </w:r>
      <w:r w:rsidRPr="00166116">
        <w:rPr>
          <w:rFonts w:ascii="Arial" w:eastAsia="ＭＳ Ｐゴシック" w:hAnsi="Arial" w:cs="Arial"/>
          <w:sz w:val="16"/>
          <w:szCs w:val="16"/>
        </w:rPr>
        <w:t>情報は、</w:t>
      </w:r>
      <w:r w:rsidR="00945594" w:rsidRPr="00166116">
        <w:rPr>
          <w:rFonts w:ascii="Arial" w:eastAsia="ＭＳ Ｐゴシック" w:hAnsi="Arial" w:cs="Arial"/>
          <w:sz w:val="16"/>
          <w:szCs w:val="16"/>
        </w:rPr>
        <w:t>本</w:t>
      </w:r>
      <w:r w:rsidR="00843019" w:rsidRPr="00166116">
        <w:rPr>
          <w:rFonts w:ascii="Arial" w:eastAsia="ＭＳ Ｐゴシック" w:hAnsi="Arial" w:cs="Arial"/>
          <w:sz w:val="16"/>
          <w:szCs w:val="16"/>
        </w:rPr>
        <w:t>留学</w:t>
      </w:r>
      <w:r w:rsidR="00945594" w:rsidRPr="00166116">
        <w:rPr>
          <w:rFonts w:ascii="Arial" w:eastAsia="ＭＳ Ｐゴシック" w:hAnsi="Arial" w:cs="Arial"/>
          <w:sz w:val="16"/>
          <w:szCs w:val="16"/>
        </w:rPr>
        <w:t>に関する諸手続き以外には使用いたしません</w:t>
      </w:r>
      <w:r w:rsidRPr="00166116">
        <w:rPr>
          <w:rFonts w:ascii="Arial" w:eastAsia="ＭＳ Ｐゴシック" w:hAnsi="Arial" w:cs="Arial"/>
          <w:sz w:val="16"/>
          <w:szCs w:val="16"/>
        </w:rPr>
        <w:t>。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43"/>
        <w:gridCol w:w="1003"/>
        <w:gridCol w:w="1144"/>
        <w:gridCol w:w="860"/>
        <w:gridCol w:w="429"/>
        <w:gridCol w:w="430"/>
        <w:gridCol w:w="1289"/>
        <w:gridCol w:w="828"/>
        <w:gridCol w:w="1051"/>
        <w:gridCol w:w="41"/>
        <w:gridCol w:w="1699"/>
      </w:tblGrid>
      <w:tr w:rsidR="00684DF8" w:rsidRPr="00166116" w14:paraId="52DBF4A5" w14:textId="77777777" w:rsidTr="00A176E2">
        <w:trPr>
          <w:cantSplit/>
          <w:trHeight w:val="534"/>
        </w:trPr>
        <w:tc>
          <w:tcPr>
            <w:tcW w:w="2473" w:type="dxa"/>
            <w:gridSpan w:val="3"/>
            <w:vAlign w:val="center"/>
          </w:tcPr>
          <w:p w14:paraId="697A3C45" w14:textId="77777777" w:rsidR="00684DF8" w:rsidRPr="00166116" w:rsidRDefault="00684DF8" w:rsidP="00684DF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参加希望プログラム</w:t>
            </w:r>
          </w:p>
        </w:tc>
        <w:tc>
          <w:tcPr>
            <w:tcW w:w="7771" w:type="dxa"/>
            <w:gridSpan w:val="9"/>
            <w:vAlign w:val="center"/>
          </w:tcPr>
          <w:p w14:paraId="4F889452" w14:textId="5EAEEC6A" w:rsidR="00AE27A6" w:rsidRPr="00166116" w:rsidRDefault="0090521E" w:rsidP="00166116">
            <w:pPr>
              <w:widowControl/>
              <w:ind w:leftChars="-46" w:left="-89" w:rightChars="-49" w:right="-94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id w:val="-171619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6116" w:rsidRPr="00166116">
                  <w:rPr>
                    <w:rFonts w:ascii="Segoe UI Symbol" w:eastAsia="ＭＳ Ｐゴシック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6A9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　</w:t>
            </w:r>
            <w:r w:rsidR="00326A9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Spring Semester in </w:t>
            </w:r>
            <w:r w:rsidR="0030675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Berkeley</w:t>
            </w:r>
          </w:p>
          <w:p w14:paraId="07ABE4E5" w14:textId="77B074D2" w:rsidR="00326A9D" w:rsidRPr="00166116" w:rsidRDefault="0090521E" w:rsidP="00166116">
            <w:pPr>
              <w:widowControl/>
              <w:ind w:leftChars="-46" w:left="-89" w:rightChars="-49" w:right="-94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id w:val="-2087916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6116" w:rsidRPr="00166116">
                  <w:rPr>
                    <w:rFonts w:ascii="Segoe UI Symbol" w:eastAsia="ＭＳ Ｐゴシック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6A9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　</w:t>
            </w:r>
            <w:r w:rsidR="00326A9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5-week summer</w:t>
            </w:r>
            <w:r w:rsidR="0022067B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 in </w:t>
            </w:r>
            <w:r w:rsidR="0030675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Berkeley</w:t>
            </w:r>
          </w:p>
          <w:p w14:paraId="1F7B7F29" w14:textId="477EA615" w:rsidR="00AE27A6" w:rsidRPr="00166116" w:rsidRDefault="0090521E" w:rsidP="00166116">
            <w:pPr>
              <w:widowControl/>
              <w:ind w:leftChars="-46" w:left="-89" w:rightChars="-49" w:right="-94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id w:val="-111227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6116" w:rsidRPr="00166116">
                  <w:rPr>
                    <w:rFonts w:ascii="Segoe UI Symbol" w:eastAsia="ＭＳ Ｐゴシック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84DF8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　</w:t>
            </w:r>
            <w:r w:rsidR="000D6457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Fall Semester</w:t>
            </w:r>
            <w:r w:rsidR="0022067B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 in </w:t>
            </w:r>
            <w:r w:rsidR="0030675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Berkeley</w:t>
            </w:r>
          </w:p>
          <w:p w14:paraId="62E271F1" w14:textId="60B64EF7" w:rsidR="00684DF8" w:rsidRPr="00166116" w:rsidRDefault="0090521E" w:rsidP="00166116">
            <w:pPr>
              <w:widowControl/>
              <w:ind w:leftChars="-46" w:left="-89" w:rightChars="-49" w:right="-94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id w:val="130058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8BE" w:rsidRPr="00166116">
                  <w:rPr>
                    <w:rFonts w:ascii="Segoe UI Symbol" w:eastAsia="ＭＳ Ｐゴシック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68BE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　</w:t>
            </w:r>
            <w:r w:rsidR="001868BE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5-week spring</w:t>
            </w:r>
            <w:r w:rsidR="0022067B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 in </w:t>
            </w:r>
            <w:r w:rsidR="0030675D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Berkele</w:t>
            </w:r>
            <w:r w:rsidR="00AE27A6" w:rsidRPr="00166116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D90DA0" w:rsidRPr="00166116" w14:paraId="38CFCEF9" w14:textId="77777777" w:rsidTr="00A176E2">
        <w:trPr>
          <w:cantSplit/>
          <w:trHeight w:val="413"/>
        </w:trPr>
        <w:tc>
          <w:tcPr>
            <w:tcW w:w="4477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8D59C1" w14:textId="77777777" w:rsidR="00D90DA0" w:rsidRPr="00166116" w:rsidRDefault="00D90DA0" w:rsidP="00684DF8">
            <w:pPr>
              <w:ind w:right="345" w:firstLineChars="400" w:firstLine="65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学部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　　　　学科</w:t>
            </w:r>
          </w:p>
          <w:p w14:paraId="34F3B929" w14:textId="77777777" w:rsidR="00D90DA0" w:rsidRPr="00166116" w:rsidRDefault="00D90DA0" w:rsidP="00684DF8">
            <w:pPr>
              <w:wordWrap w:val="0"/>
              <w:ind w:right="162" w:firstLineChars="400" w:firstLine="65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　　　　　　　　　コース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87E08A" w14:textId="77777777" w:rsidR="00D90DA0" w:rsidRPr="00166116" w:rsidRDefault="00684DF8" w:rsidP="00684DF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フリガナ</w:t>
            </w:r>
          </w:p>
        </w:tc>
        <w:tc>
          <w:tcPr>
            <w:tcW w:w="3209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672A6659" w14:textId="77777777" w:rsidR="00D90DA0" w:rsidRPr="00166116" w:rsidRDefault="00D90DA0" w:rsidP="002A2ED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ＭＳ Ｐゴシック" w:hAnsi="Arial" w:cs="Arial"/>
              <w:sz w:val="18"/>
              <w:szCs w:val="18"/>
            </w:rPr>
            <w:id w:val="1596436480"/>
            <w:showingPlcHdr/>
            <w:picture/>
          </w:sdtPr>
          <w:sdtEndPr/>
          <w:sdtContent>
            <w:tc>
              <w:tcPr>
                <w:tcW w:w="1699" w:type="dxa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0A37501D" w14:textId="77777777" w:rsidR="00D90DA0" w:rsidRPr="00166116" w:rsidRDefault="00EF4B5D" w:rsidP="00286DEA">
                <w:pPr>
                  <w:jc w:val="center"/>
                  <w:rPr>
                    <w:rFonts w:ascii="Arial" w:eastAsia="ＭＳ Ｐゴシック" w:hAnsi="Arial" w:cs="Arial"/>
                    <w:sz w:val="18"/>
                    <w:szCs w:val="18"/>
                  </w:rPr>
                </w:pPr>
                <w:r w:rsidRPr="00166116">
                  <w:rPr>
                    <w:rFonts w:ascii="Arial" w:eastAsia="ＭＳ Ｐゴシック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67F7C180" wp14:editId="07777777">
                      <wp:extent cx="1015082" cy="1440000"/>
                      <wp:effectExtent l="0" t="0" r="0" b="8255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082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22EF" w:rsidRPr="00166116" w14:paraId="0944133B" w14:textId="77777777" w:rsidTr="00A176E2">
        <w:trPr>
          <w:cantSplit/>
          <w:trHeight w:val="375"/>
        </w:trPr>
        <w:tc>
          <w:tcPr>
            <w:tcW w:w="4477" w:type="dxa"/>
            <w:gridSpan w:val="5"/>
            <w:vMerge/>
          </w:tcPr>
          <w:p w14:paraId="5DAB6C7B" w14:textId="77777777" w:rsidR="003222EF" w:rsidRPr="00166116" w:rsidRDefault="003222EF" w:rsidP="00286DEA">
            <w:pPr>
              <w:ind w:firstLineChars="500" w:firstLine="813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5C1D72" w14:textId="77777777" w:rsidR="003222EF" w:rsidRPr="00166116" w:rsidRDefault="00D45CE3" w:rsidP="00684DF8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学生</w:t>
            </w:r>
            <w:r w:rsidR="003222EF" w:rsidRPr="00166116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3209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B378F" w14:textId="77777777" w:rsidR="003222EF" w:rsidRPr="00166116" w:rsidRDefault="003222EF" w:rsidP="002A2ED0">
            <w:pPr>
              <w:widowControl/>
              <w:jc w:val="center"/>
              <w:rPr>
                <w:rFonts w:ascii="Arial" w:eastAsia="ＭＳ Ｐゴシック" w:hAnsi="Arial" w:cs="Arial"/>
                <w:sz w:val="32"/>
                <w:szCs w:val="18"/>
              </w:rPr>
            </w:pPr>
          </w:p>
        </w:tc>
        <w:tc>
          <w:tcPr>
            <w:tcW w:w="1699" w:type="dxa"/>
            <w:vMerge/>
          </w:tcPr>
          <w:p w14:paraId="6A05A809" w14:textId="77777777" w:rsidR="003222EF" w:rsidRPr="00166116" w:rsidRDefault="003222EF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3222EF" w:rsidRPr="00166116" w14:paraId="5A06C72B" w14:textId="77777777" w:rsidTr="00A176E2">
        <w:trPr>
          <w:cantSplit/>
          <w:trHeight w:val="220"/>
        </w:trPr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4334FF3F" w14:textId="77777777" w:rsidR="003222EF" w:rsidRPr="00166116" w:rsidRDefault="003222EF" w:rsidP="00286DEA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学籍番号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39BBE3" w14:textId="77777777" w:rsidR="003222EF" w:rsidRPr="00166116" w:rsidRDefault="003222EF" w:rsidP="002A2ED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14:paraId="41C8F396" w14:textId="77777777" w:rsidR="003222EF" w:rsidRPr="00166116" w:rsidRDefault="003222EF" w:rsidP="00684DF8">
            <w:pPr>
              <w:widowControl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vMerge/>
          </w:tcPr>
          <w:p w14:paraId="72A3D3EC" w14:textId="77777777" w:rsidR="003222EF" w:rsidRPr="00166116" w:rsidRDefault="003222EF" w:rsidP="002A2ED0">
            <w:pPr>
              <w:widowControl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0D0B940D" w14:textId="77777777" w:rsidR="003222EF" w:rsidRPr="00166116" w:rsidRDefault="003222EF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F43A81" w:rsidRPr="00166116" w14:paraId="3A1969BC" w14:textId="77777777" w:rsidTr="00A176E2">
        <w:trPr>
          <w:cantSplit/>
          <w:trHeight w:val="231"/>
        </w:trPr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30B84359" w14:textId="77777777" w:rsidR="00F43A81" w:rsidRPr="00166116" w:rsidRDefault="0060583A" w:rsidP="00286DEA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学年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E27B00A" w14:textId="77777777" w:rsidR="00F43A81" w:rsidRPr="00166116" w:rsidRDefault="00F43A81" w:rsidP="002A2ED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D909AED" w14:textId="77777777" w:rsidR="00F43A81" w:rsidRPr="00166116" w:rsidRDefault="00D45CE3" w:rsidP="00684DF8">
            <w:pPr>
              <w:widowControl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Name</w:t>
            </w:r>
          </w:p>
        </w:tc>
        <w:tc>
          <w:tcPr>
            <w:tcW w:w="3209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061E4C" w14:textId="77777777" w:rsidR="00F43A81" w:rsidRPr="00166116" w:rsidRDefault="00F43A81" w:rsidP="002A2ED0">
            <w:pPr>
              <w:widowControl/>
              <w:jc w:val="center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699" w:type="dxa"/>
            <w:vMerge/>
          </w:tcPr>
          <w:p w14:paraId="44EAFD9C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F43A81" w:rsidRPr="00166116" w14:paraId="330A673A" w14:textId="77777777" w:rsidTr="00A176E2">
        <w:trPr>
          <w:cantSplit/>
          <w:trHeight w:val="280"/>
        </w:trPr>
        <w:tc>
          <w:tcPr>
            <w:tcW w:w="1470" w:type="dxa"/>
            <w:gridSpan w:val="2"/>
            <w:vAlign w:val="center"/>
          </w:tcPr>
          <w:p w14:paraId="22FD8D50" w14:textId="77777777" w:rsidR="00F43A81" w:rsidRPr="00166116" w:rsidRDefault="00F43A81" w:rsidP="00286DEA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生年月日</w:t>
            </w:r>
          </w:p>
        </w:tc>
        <w:tc>
          <w:tcPr>
            <w:tcW w:w="3007" w:type="dxa"/>
            <w:gridSpan w:val="3"/>
            <w:tcBorders>
              <w:right w:val="single" w:sz="4" w:space="0" w:color="auto"/>
            </w:tcBorders>
            <w:vAlign w:val="center"/>
          </w:tcPr>
          <w:p w14:paraId="4CC5770B" w14:textId="77777777" w:rsidR="00F43A81" w:rsidRPr="00166116" w:rsidRDefault="00684DF8" w:rsidP="00F735FA">
            <w:pPr>
              <w:rPr>
                <w:rFonts w:ascii="Arial" w:eastAsia="ＭＳ Ｐゴシック" w:hAnsi="Arial" w:cs="Arial"/>
                <w:sz w:val="20"/>
              </w:rPr>
            </w:pPr>
            <w:r w:rsidRPr="00166116">
              <w:rPr>
                <w:rFonts w:ascii="Arial" w:eastAsia="ＭＳ Ｐゴシック" w:hAnsi="Arial" w:cs="Arial"/>
                <w:sz w:val="20"/>
              </w:rPr>
              <w:t xml:space="preserve">西暦　　</w:t>
            </w:r>
            <w:r w:rsidR="00F735FA" w:rsidRPr="00166116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="00F43A81" w:rsidRPr="00166116">
              <w:rPr>
                <w:rFonts w:ascii="Arial" w:eastAsia="ＭＳ Ｐゴシック" w:hAnsi="Arial" w:cs="Arial"/>
                <w:sz w:val="20"/>
              </w:rPr>
              <w:t xml:space="preserve">　年</w:t>
            </w:r>
            <w:r w:rsidR="00F43A81" w:rsidRPr="00166116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286DEA" w:rsidRPr="00166116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="00F43A81" w:rsidRPr="00166116">
              <w:rPr>
                <w:rFonts w:ascii="Arial" w:eastAsia="ＭＳ Ｐゴシック" w:hAnsi="Arial" w:cs="Arial"/>
                <w:sz w:val="20"/>
              </w:rPr>
              <w:t xml:space="preserve">　月　</w:t>
            </w:r>
            <w:r w:rsidR="00286DEA" w:rsidRPr="00166116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="00F43A81" w:rsidRPr="00166116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F43A81" w:rsidRPr="00166116">
              <w:rPr>
                <w:rFonts w:ascii="Arial" w:eastAsia="ＭＳ Ｐゴシック" w:hAnsi="Arial" w:cs="Arial"/>
                <w:sz w:val="20"/>
              </w:rPr>
              <w:t>日</w:t>
            </w:r>
          </w:p>
        </w:tc>
        <w:tc>
          <w:tcPr>
            <w:tcW w:w="859" w:type="dxa"/>
            <w:gridSpan w:val="2"/>
            <w:vMerge/>
          </w:tcPr>
          <w:p w14:paraId="4B94D5A5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vMerge/>
          </w:tcPr>
          <w:p w14:paraId="3DEEC669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3656B9AB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2E4BA2" w:rsidRPr="00166116" w14:paraId="61858D9B" w14:textId="77777777" w:rsidTr="00A176E2">
        <w:trPr>
          <w:cantSplit/>
          <w:trHeight w:val="295"/>
        </w:trPr>
        <w:tc>
          <w:tcPr>
            <w:tcW w:w="1470" w:type="dxa"/>
            <w:gridSpan w:val="2"/>
            <w:vAlign w:val="center"/>
          </w:tcPr>
          <w:p w14:paraId="301CA6C2" w14:textId="77777777" w:rsidR="00E37109" w:rsidRPr="00166116" w:rsidRDefault="00684DF8" w:rsidP="00E37109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パスポート</w:t>
            </w:r>
            <w:r w:rsidR="00E37109" w:rsidRPr="00166116">
              <w:rPr>
                <w:rFonts w:ascii="Arial" w:eastAsia="ＭＳ Ｐゴシック" w:hAnsi="Arial" w:cs="Arial"/>
                <w:sz w:val="18"/>
                <w:szCs w:val="18"/>
              </w:rPr>
              <w:t>情報</w:t>
            </w:r>
          </w:p>
        </w:tc>
        <w:tc>
          <w:tcPr>
            <w:tcW w:w="3866" w:type="dxa"/>
            <w:gridSpan w:val="5"/>
            <w:vAlign w:val="center"/>
          </w:tcPr>
          <w:p w14:paraId="4F39836B" w14:textId="77777777" w:rsidR="002E4BA2" w:rsidRPr="00166116" w:rsidRDefault="002E4BA2" w:rsidP="002E4BA2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パスポート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No</w:t>
            </w:r>
          </w:p>
          <w:p w14:paraId="3E8111CB" w14:textId="77777777" w:rsidR="002E4BA2" w:rsidRPr="00166116" w:rsidRDefault="002E4BA2" w:rsidP="002E4BA2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有効期限　　　　</w:t>
            </w:r>
            <w:r w:rsidR="00F735FA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年　　</w:t>
            </w:r>
            <w:r w:rsidR="00F735FA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月　　　　日</w:t>
            </w:r>
          </w:p>
        </w:tc>
        <w:tc>
          <w:tcPr>
            <w:tcW w:w="1289" w:type="dxa"/>
            <w:vAlign w:val="center"/>
          </w:tcPr>
          <w:p w14:paraId="32A5D427" w14:textId="77777777" w:rsidR="00D90DA0" w:rsidRPr="00166116" w:rsidRDefault="002E4BA2" w:rsidP="002E4BA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国籍</w:t>
            </w:r>
            <w:r w:rsidR="00D90DA0" w:rsidRPr="00166116">
              <w:rPr>
                <w:rFonts w:ascii="Arial" w:eastAsia="ＭＳ Ｐゴシック" w:hAnsi="Arial" w:cs="Arial"/>
                <w:sz w:val="16"/>
                <w:szCs w:val="16"/>
              </w:rPr>
              <w:t>（多重国籍はすべて記入）</w:t>
            </w:r>
          </w:p>
        </w:tc>
        <w:tc>
          <w:tcPr>
            <w:tcW w:w="1920" w:type="dxa"/>
            <w:gridSpan w:val="3"/>
            <w:vAlign w:val="center"/>
          </w:tcPr>
          <w:p w14:paraId="45FB0818" w14:textId="77777777" w:rsidR="002E4BA2" w:rsidRPr="00166116" w:rsidRDefault="002E4BA2" w:rsidP="002E4BA2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049F31CB" w14:textId="77777777" w:rsidR="002E4BA2" w:rsidRPr="00166116" w:rsidRDefault="002E4BA2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F43A81" w:rsidRPr="00166116" w14:paraId="42DD9683" w14:textId="77777777" w:rsidTr="00A176E2">
        <w:trPr>
          <w:trHeight w:val="707"/>
        </w:trPr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33D6126B" w14:textId="77777777" w:rsidR="00F43A81" w:rsidRPr="00166116" w:rsidRDefault="00F43A81" w:rsidP="00286DEA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本　　人</w:t>
            </w:r>
          </w:p>
          <w:p w14:paraId="39FB69D5" w14:textId="77777777" w:rsidR="00684DF8" w:rsidRPr="00166116" w:rsidRDefault="00F43A81" w:rsidP="00684DF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現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住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所</w:t>
            </w:r>
          </w:p>
          <w:p w14:paraId="31915BDC" w14:textId="77777777" w:rsidR="00F43A81" w:rsidRPr="00166116" w:rsidRDefault="00F43A81" w:rsidP="00684DF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連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絡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先</w:t>
            </w:r>
          </w:p>
        </w:tc>
        <w:tc>
          <w:tcPr>
            <w:tcW w:w="8774" w:type="dxa"/>
            <w:gridSpan w:val="10"/>
            <w:tcBorders>
              <w:bottom w:val="single" w:sz="4" w:space="0" w:color="auto"/>
            </w:tcBorders>
          </w:tcPr>
          <w:p w14:paraId="56DECC9D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〒　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-</w:t>
            </w:r>
          </w:p>
          <w:p w14:paraId="53128261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5BBBA5CF" w14:textId="77777777" w:rsidR="00F43A81" w:rsidRPr="00166116" w:rsidRDefault="00F43A81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TEL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－　　　　　　－　　　　　　携帯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TEL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　－　　　　－</w:t>
            </w:r>
            <w:r w:rsidR="00D1034E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</w:t>
            </w:r>
            <w:r w:rsidR="00D1034E" w:rsidRPr="00166116">
              <w:rPr>
                <w:rFonts w:ascii="Arial" w:eastAsia="ＭＳ Ｐゴシック" w:hAnsi="Arial" w:cs="Arial"/>
                <w:sz w:val="18"/>
                <w:szCs w:val="18"/>
              </w:rPr>
              <w:t>email</w:t>
            </w:r>
            <w:r w:rsidR="00D1034E" w:rsidRPr="00166116">
              <w:rPr>
                <w:rFonts w:ascii="Arial" w:eastAsia="ＭＳ Ｐゴシック" w:hAnsi="Arial" w:cs="Arial"/>
                <w:sz w:val="18"/>
                <w:szCs w:val="18"/>
              </w:rPr>
              <w:t>：</w:t>
            </w:r>
          </w:p>
        </w:tc>
      </w:tr>
      <w:tr w:rsidR="00F43A81" w:rsidRPr="00166116" w14:paraId="153751F9" w14:textId="77777777" w:rsidTr="00A176E2">
        <w:trPr>
          <w:trHeight w:val="485"/>
        </w:trPr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7E072759" w14:textId="77777777" w:rsidR="00353FE4" w:rsidRPr="00166116" w:rsidRDefault="00353FE4" w:rsidP="00353FE4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保証人</w:t>
            </w:r>
          </w:p>
          <w:p w14:paraId="1A5DC591" w14:textId="77777777" w:rsidR="00353FE4" w:rsidRPr="00166116" w:rsidRDefault="00353FE4" w:rsidP="00353FE4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現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住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所</w:t>
            </w:r>
          </w:p>
          <w:p w14:paraId="15257FC3" w14:textId="77777777" w:rsidR="00F43A81" w:rsidRPr="00166116" w:rsidRDefault="00353FE4" w:rsidP="00353FE4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連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絡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先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right w:val="dashed" w:sz="4" w:space="0" w:color="auto"/>
            </w:tcBorders>
          </w:tcPr>
          <w:p w14:paraId="4B54F166" w14:textId="77777777" w:rsidR="00F43A81" w:rsidRPr="00166116" w:rsidRDefault="00F43A81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〒　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-</w:t>
            </w:r>
          </w:p>
          <w:p w14:paraId="312107CB" w14:textId="77777777" w:rsidR="00F43A81" w:rsidRPr="00166116" w:rsidRDefault="000F290E" w:rsidP="000F290E">
            <w:pPr>
              <w:ind w:right="84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166116">
              <w:rPr>
                <w:rFonts w:ascii="Arial" w:eastAsia="ＭＳ Ｐゴシック" w:hAnsi="Arial" w:cs="Arial"/>
                <w:sz w:val="18"/>
                <w:szCs w:val="18"/>
              </w:rPr>
              <w:t>TEL</w:t>
            </w:r>
            <w:r w:rsidR="00F43A8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</w:t>
            </w:r>
            <w:r w:rsidR="00286DEA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－　　</w:t>
            </w:r>
            <w:r w:rsidR="00F43A8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</w:t>
            </w:r>
            <w:r w:rsidR="008F048F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286DEA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－　　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67E4B9AC" w14:textId="77777777" w:rsidR="00F43A81" w:rsidRPr="00166116" w:rsidRDefault="00F43A81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  <w:p w14:paraId="21C0BFC3" w14:textId="77777777" w:rsidR="00F43A81" w:rsidRPr="00166116" w:rsidRDefault="00F43A81" w:rsidP="008F048F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（続柄</w:t>
            </w:r>
            <w:r w:rsidR="00122A5C" w:rsidRPr="00166116">
              <w:rPr>
                <w:rFonts w:ascii="Arial" w:eastAsia="ＭＳ Ｐゴシック" w:hAnsi="Arial" w:cs="Arial"/>
                <w:sz w:val="18"/>
                <w:szCs w:val="18"/>
              </w:rPr>
              <w:t>：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8F048F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</w:t>
            </w:r>
            <w:r w:rsidR="00122A5C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8F048F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）</w:t>
            </w:r>
          </w:p>
          <w:p w14:paraId="412FA7C4" w14:textId="77777777" w:rsidR="00684DF8" w:rsidRPr="00166116" w:rsidRDefault="00684DF8" w:rsidP="008F048F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ＭＳ ゴシック" w:eastAsia="ＭＳ ゴシック" w:hAnsi="ＭＳ ゴシック" w:cs="ＭＳ ゴシック" w:hint="eastAsia"/>
                <w:sz w:val="16"/>
                <w:szCs w:val="20"/>
              </w:rPr>
              <w:t>※</w:t>
            </w:r>
            <w:r w:rsidRPr="00166116">
              <w:rPr>
                <w:rFonts w:ascii="Arial" w:eastAsia="ＭＳ Ｐゴシック" w:hAnsi="Arial" w:cs="Arial"/>
                <w:sz w:val="16"/>
                <w:szCs w:val="20"/>
              </w:rPr>
              <w:t>続柄は原則として親権者</w:t>
            </w:r>
          </w:p>
        </w:tc>
      </w:tr>
      <w:tr w:rsidR="00684DF8" w:rsidRPr="00166116" w14:paraId="66955E54" w14:textId="77777777" w:rsidTr="00A176E2">
        <w:trPr>
          <w:trHeight w:val="427"/>
        </w:trPr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3549F858" w14:textId="77777777" w:rsidR="00684DF8" w:rsidRPr="00166116" w:rsidRDefault="00684DF8" w:rsidP="00286DEA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クラス･ゼミ</w:t>
            </w:r>
          </w:p>
          <w:p w14:paraId="0A779664" w14:textId="2E834080" w:rsidR="00684DF8" w:rsidRPr="00166116" w:rsidRDefault="00684DF8" w:rsidP="00AE27A6">
            <w:pPr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担当者名（専任）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vAlign w:val="center"/>
          </w:tcPr>
          <w:p w14:paraId="4B99056E" w14:textId="77777777" w:rsidR="00684DF8" w:rsidRPr="00166116" w:rsidRDefault="00684DF8" w:rsidP="0032590A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  <w:vAlign w:val="center"/>
          </w:tcPr>
          <w:p w14:paraId="25304A72" w14:textId="77777777" w:rsidR="00684DF8" w:rsidRPr="00166116" w:rsidRDefault="00684DF8" w:rsidP="00684DF8">
            <w:pPr>
              <w:pStyle w:val="a3"/>
              <w:rPr>
                <w:rFonts w:ascii="Arial" w:eastAsia="ＭＳ Ｐゴシック" w:hAnsi="Arial" w:cs="Arial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所属サークル趣味など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</w:tcBorders>
            <w:vAlign w:val="center"/>
          </w:tcPr>
          <w:p w14:paraId="1299C43A" w14:textId="77777777" w:rsidR="00684DF8" w:rsidRPr="00166116" w:rsidRDefault="00684DF8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4DDBEF00" w14:textId="77777777" w:rsidR="00684DF8" w:rsidRPr="00166116" w:rsidRDefault="00684DF8" w:rsidP="007D3359">
            <w:pPr>
              <w:widowControl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684DF8" w:rsidRPr="00166116" w14:paraId="3473D811" w14:textId="77777777" w:rsidTr="00A176E2">
        <w:trPr>
          <w:trHeight w:val="416"/>
        </w:trPr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1CCDCE13" w14:textId="77777777" w:rsidR="00684DF8" w:rsidRPr="00166116" w:rsidRDefault="00684DF8" w:rsidP="00286DEA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海外渡航歴</w:t>
            </w:r>
          </w:p>
        </w:tc>
        <w:tc>
          <w:tcPr>
            <w:tcW w:w="8774" w:type="dxa"/>
            <w:gridSpan w:val="10"/>
            <w:tcBorders>
              <w:top w:val="single" w:sz="4" w:space="0" w:color="auto"/>
            </w:tcBorders>
            <w:vAlign w:val="center"/>
          </w:tcPr>
          <w:p w14:paraId="595AE464" w14:textId="14455962" w:rsidR="00684DF8" w:rsidRPr="00166116" w:rsidRDefault="0090521E" w:rsidP="00893B31">
            <w:pPr>
              <w:widowControl/>
              <w:rPr>
                <w:rFonts w:ascii="Arial" w:eastAsia="ＭＳ Ｐゴシック" w:hAnsi="Arial" w:cs="Arial"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58157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23C"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4DF8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有　（国／地域名：　　　　　　　　　　　　　　　　　　　）</w:t>
            </w:r>
            <w:r w:rsidR="00AE27A6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-79568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7A6"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7A6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無</w:t>
            </w:r>
          </w:p>
        </w:tc>
      </w:tr>
      <w:tr w:rsidR="00F43A81" w:rsidRPr="00166116" w14:paraId="7FF333A8" w14:textId="77777777" w:rsidTr="00A176E2">
        <w:trPr>
          <w:trHeight w:val="485"/>
        </w:trPr>
        <w:tc>
          <w:tcPr>
            <w:tcW w:w="10244" w:type="dxa"/>
            <w:gridSpan w:val="12"/>
          </w:tcPr>
          <w:p w14:paraId="69A525AC" w14:textId="77777777" w:rsidR="00F43A81" w:rsidRPr="00166116" w:rsidRDefault="003D1A04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龍谷大学での学習・専攻</w:t>
            </w:r>
            <w:r w:rsidR="00A15FC1" w:rsidRPr="00166116">
              <w:rPr>
                <w:rFonts w:ascii="Arial" w:eastAsia="ＭＳ Ｐゴシック" w:hAnsi="Arial" w:cs="Arial"/>
                <w:sz w:val="18"/>
                <w:szCs w:val="18"/>
              </w:rPr>
              <w:t>分野</w:t>
            </w:r>
          </w:p>
          <w:p w14:paraId="3461D779" w14:textId="77777777" w:rsidR="000473FD" w:rsidRPr="00166116" w:rsidRDefault="000473F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684DF8" w:rsidRPr="00166116" w14:paraId="060CFC1D" w14:textId="77777777" w:rsidTr="00A176E2">
        <w:trPr>
          <w:trHeight w:val="423"/>
        </w:trPr>
        <w:tc>
          <w:tcPr>
            <w:tcW w:w="1327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380D71F5" w14:textId="77777777" w:rsidR="00684DF8" w:rsidRPr="00166116" w:rsidRDefault="00684DF8" w:rsidP="00684DF8">
            <w:pPr>
              <w:widowControl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海外留学経験</w:t>
            </w:r>
          </w:p>
        </w:tc>
        <w:tc>
          <w:tcPr>
            <w:tcW w:w="8917" w:type="dxa"/>
            <w:gridSpan w:val="11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3AC32F03" w14:textId="60578277" w:rsidR="00684DF8" w:rsidRPr="00166116" w:rsidRDefault="0090521E" w:rsidP="00AE27A6">
            <w:pPr>
              <w:widowControl/>
              <w:rPr>
                <w:rFonts w:ascii="Arial" w:eastAsia="ＭＳ Ｐゴシック" w:hAnsi="Arial" w:cs="Arial"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-1288809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570"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4DF8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有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（大学名：　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             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　　）　　（国／地域：　　　　　　　　　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     </w:t>
            </w:r>
            <w:r w:rsidR="004F5570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）</w:t>
            </w:r>
            <w:r w:rsidR="00AE27A6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-2103797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7A6"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7A6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無</w:t>
            </w:r>
          </w:p>
        </w:tc>
      </w:tr>
      <w:tr w:rsidR="00E857EC" w:rsidRPr="00166116" w14:paraId="593182FB" w14:textId="77777777" w:rsidTr="00A176E2">
        <w:trPr>
          <w:trHeight w:val="3582"/>
        </w:trPr>
        <w:tc>
          <w:tcPr>
            <w:tcW w:w="10244" w:type="dxa"/>
            <w:gridSpan w:val="12"/>
            <w:tcBorders>
              <w:top w:val="single" w:sz="12" w:space="0" w:color="auto"/>
              <w:bottom w:val="double" w:sz="4" w:space="0" w:color="auto"/>
            </w:tcBorders>
          </w:tcPr>
          <w:p w14:paraId="76E6AAE2" w14:textId="5864DCBF" w:rsidR="00E857EC" w:rsidRPr="00571492" w:rsidRDefault="0090521E" w:rsidP="5258F7C1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本　人　・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保</w:t>
            </w:r>
            <w:r w:rsidR="00062523" w:rsidRPr="00571492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証</w:t>
            </w:r>
            <w:r w:rsidR="00062523" w:rsidRPr="00571492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人</w:t>
            </w:r>
            <w:r w:rsidR="00062523" w:rsidRPr="00571492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同</w:t>
            </w:r>
            <w:r w:rsidR="00062523" w:rsidRPr="00571492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意</w:t>
            </w:r>
            <w:r w:rsidR="00062523" w:rsidRPr="00571492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E857EC" w:rsidRPr="00571492">
              <w:rPr>
                <w:rFonts w:ascii="Arial" w:eastAsia="ＭＳ Ｐゴシック" w:hAnsi="Arial" w:cs="Arial"/>
                <w:sz w:val="18"/>
                <w:szCs w:val="18"/>
              </w:rPr>
              <w:t>書</w:t>
            </w:r>
          </w:p>
          <w:p w14:paraId="5CAA7548" w14:textId="77777777" w:rsidR="00E857EC" w:rsidRPr="00166116" w:rsidRDefault="00E857EC" w:rsidP="5258F7C1">
            <w:pPr>
              <w:spacing w:afterLines="50" w:after="143"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20"/>
                <w:szCs w:val="20"/>
              </w:rPr>
              <w:t xml:space="preserve">　　</w:t>
            </w: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 xml:space="preserve">　龍谷大学長　殿</w:t>
            </w:r>
          </w:p>
          <w:p w14:paraId="1DAA5E93" w14:textId="77777777" w:rsidR="005A2D4B" w:rsidRPr="00166116" w:rsidRDefault="00E857EC" w:rsidP="5258F7C1">
            <w:pPr>
              <w:spacing w:line="0" w:lineRule="atLeast"/>
              <w:ind w:left="428" w:hangingChars="300" w:hanging="428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 xml:space="preserve">　　　私は、上記＜個人情報の取扱について＞に同意</w:t>
            </w:r>
            <w:r w:rsidR="00897000" w:rsidRPr="00166116">
              <w:rPr>
                <w:rFonts w:ascii="Arial" w:eastAsia="ＭＳ Ｐゴシック" w:hAnsi="Arial" w:cs="Arial"/>
                <w:sz w:val="16"/>
                <w:szCs w:val="16"/>
              </w:rPr>
              <w:t>するとともに、</w:t>
            </w: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下記の事項を十分理解し</w:t>
            </w:r>
            <w:r w:rsidR="00897000" w:rsidRPr="00166116">
              <w:rPr>
                <w:rFonts w:ascii="Arial" w:eastAsia="ＭＳ Ｐゴシック" w:hAnsi="Arial" w:cs="Arial"/>
                <w:sz w:val="16"/>
                <w:szCs w:val="16"/>
              </w:rPr>
              <w:t>責任を持って</w:t>
            </w: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留学する</w:t>
            </w:r>
          </w:p>
          <w:p w14:paraId="061652E6" w14:textId="77777777" w:rsidR="00E857EC" w:rsidRPr="00166116" w:rsidRDefault="00E857EC" w:rsidP="5258F7C1">
            <w:pPr>
              <w:spacing w:line="0" w:lineRule="atLeast"/>
              <w:ind w:leftChars="190" w:left="509" w:hangingChars="100" w:hanging="143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ことを</w:t>
            </w:r>
            <w:r w:rsidR="009C400A" w:rsidRPr="00166116">
              <w:rPr>
                <w:rFonts w:ascii="Arial" w:eastAsia="ＭＳ Ｐゴシック" w:hAnsi="Arial" w:cs="Arial"/>
                <w:sz w:val="16"/>
                <w:szCs w:val="16"/>
              </w:rPr>
              <w:t>同意</w:t>
            </w: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します。</w:t>
            </w:r>
          </w:p>
          <w:p w14:paraId="6FD9BE1C" w14:textId="77777777" w:rsidR="00E857EC" w:rsidRPr="00166116" w:rsidRDefault="00E857EC" w:rsidP="5258F7C1">
            <w:pPr>
              <w:spacing w:line="0" w:lineRule="atLeast"/>
              <w:ind w:leftChars="100" w:left="193" w:firstLineChars="100" w:firstLine="143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bookmarkStart w:id="0" w:name="_GoBack"/>
            <w:bookmarkEnd w:id="0"/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記</w:t>
            </w:r>
          </w:p>
          <w:p w14:paraId="4BD04B76" w14:textId="67628506" w:rsidR="00E857EC" w:rsidRPr="00166116" w:rsidRDefault="00684DF8" w:rsidP="005226CB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 xml:space="preserve">1. 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留学するにあたり、十分な準備と注意を心がけ、龍谷大学及び留学先大学の指示に従い、法令に違反する行為を</w:t>
            </w: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いた</w:t>
            </w:r>
            <w:r w:rsidR="00897000" w:rsidRPr="00166116">
              <w:rPr>
                <w:rFonts w:ascii="Arial" w:eastAsia="ＭＳ Ｐゴシック" w:hAnsi="Arial" w:cs="Arial"/>
                <w:sz w:val="16"/>
                <w:szCs w:val="16"/>
              </w:rPr>
              <w:t>しません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。</w:t>
            </w:r>
          </w:p>
          <w:p w14:paraId="47334D04" w14:textId="77777777" w:rsidR="000A0AE5" w:rsidRDefault="00684DF8" w:rsidP="005226CB">
            <w:pPr>
              <w:spacing w:line="0" w:lineRule="atLeast"/>
              <w:ind w:left="143" w:hangingChars="100" w:hanging="143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 xml:space="preserve">2. 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留学中の不慮の事故</w:t>
            </w:r>
            <w:r w:rsidR="005A2D4B" w:rsidRPr="00166116">
              <w:rPr>
                <w:rFonts w:ascii="Arial" w:eastAsia="ＭＳ Ｐゴシック" w:hAnsi="Arial" w:cs="Arial"/>
                <w:sz w:val="16"/>
                <w:szCs w:val="16"/>
              </w:rPr>
              <w:t>・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災害による死亡・疾病・損害</w:t>
            </w:r>
            <w:r w:rsidR="00CB4B56" w:rsidRPr="00166116">
              <w:rPr>
                <w:rFonts w:ascii="Arial" w:eastAsia="ＭＳ Ｐゴシック" w:hAnsi="Arial" w:cs="Arial"/>
                <w:sz w:val="16"/>
                <w:szCs w:val="16"/>
              </w:rPr>
              <w:t>及び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第三者に対</w:t>
            </w:r>
            <w:r w:rsidR="00897000" w:rsidRPr="00166116">
              <w:rPr>
                <w:rFonts w:ascii="Arial" w:eastAsia="ＭＳ Ｐゴシック" w:hAnsi="Arial" w:cs="Arial"/>
                <w:sz w:val="16"/>
                <w:szCs w:val="16"/>
              </w:rPr>
              <w:t>する</w:t>
            </w:r>
            <w:r w:rsidR="00E857EC" w:rsidRPr="00166116">
              <w:rPr>
                <w:rFonts w:ascii="Arial" w:eastAsia="ＭＳ Ｐゴシック" w:hAnsi="Arial" w:cs="Arial"/>
                <w:sz w:val="16"/>
                <w:szCs w:val="16"/>
              </w:rPr>
              <w:t>賠償責任</w:t>
            </w:r>
            <w:r w:rsidR="00B72CF9" w:rsidRPr="00166116">
              <w:rPr>
                <w:rFonts w:ascii="Arial" w:eastAsia="ＭＳ Ｐゴシック" w:hAnsi="Arial" w:cs="Arial"/>
                <w:sz w:val="16"/>
                <w:szCs w:val="16"/>
              </w:rPr>
              <w:t>については、大学の指定する</w:t>
            </w:r>
            <w:r w:rsidR="00CB4B56" w:rsidRPr="00166116">
              <w:rPr>
                <w:rFonts w:ascii="Arial" w:eastAsia="ＭＳ Ｐゴシック" w:hAnsi="Arial" w:cs="Arial"/>
                <w:sz w:val="16"/>
                <w:szCs w:val="16"/>
              </w:rPr>
              <w:t>海外旅行保険に加入し全責任を負い、</w:t>
            </w:r>
          </w:p>
          <w:p w14:paraId="4F3A6F93" w14:textId="20E01547" w:rsidR="00E857EC" w:rsidRDefault="00E857EC" w:rsidP="00571492">
            <w:pPr>
              <w:spacing w:line="0" w:lineRule="atLeast"/>
              <w:ind w:leftChars="100" w:left="193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6"/>
              </w:rPr>
              <w:t>龍谷大学に対していかなる請求もいたしません。</w:t>
            </w:r>
          </w:p>
          <w:p w14:paraId="4F9D0BF9" w14:textId="5E5B3382" w:rsidR="001A3FF7" w:rsidRPr="00166116" w:rsidRDefault="001A3FF7" w:rsidP="000A6DC0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3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.</w:t>
            </w:r>
            <w:r w:rsidR="000A6DC0" w:rsidRPr="000A6DC0">
              <w:rPr>
                <w:rFonts w:ascii="Arial" w:eastAsia="ＭＳ Ｐゴシック" w:hAnsi="Arial" w:cs="Arial" w:hint="eastAsia"/>
                <w:sz w:val="16"/>
                <w:szCs w:val="16"/>
              </w:rPr>
              <w:t>申込後の参加辞退によりキャンセル料が発生した場合、これを支払います。</w:t>
            </w:r>
          </w:p>
          <w:p w14:paraId="721A0923" w14:textId="77777777" w:rsidR="005226CB" w:rsidRPr="00166116" w:rsidRDefault="005226CB" w:rsidP="005226CB">
            <w:pPr>
              <w:spacing w:line="0" w:lineRule="atLeast"/>
              <w:ind w:left="143" w:hangingChars="100" w:hanging="143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6D7B0B52" w14:textId="38ED7300" w:rsidR="00E857EC" w:rsidRPr="00166116" w:rsidRDefault="00E857EC" w:rsidP="5258F7C1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2C1BE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5A2D4B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 </w:t>
            </w:r>
            <w:r w:rsidR="002C1BE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　</w:t>
            </w:r>
            <w:r w:rsidR="00571492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="002C1BE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062523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年　</w:t>
            </w:r>
            <w:r w:rsidR="002C1BE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月　</w:t>
            </w:r>
            <w:r w:rsidR="002C1BE1"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日　　　　　　　　　　　　　　　　</w:t>
            </w:r>
          </w:p>
          <w:tbl>
            <w:tblPr>
              <w:tblStyle w:val="aa"/>
              <w:tblW w:w="0" w:type="auto"/>
              <w:tblInd w:w="19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3802"/>
              <w:gridCol w:w="1911"/>
              <w:gridCol w:w="316"/>
              <w:gridCol w:w="220"/>
              <w:gridCol w:w="18"/>
            </w:tblGrid>
            <w:tr w:rsidR="0095386E" w:rsidRPr="00166116" w14:paraId="211549B9" w14:textId="77777777" w:rsidTr="00571492">
              <w:trPr>
                <w:gridAfter w:val="1"/>
                <w:wAfter w:w="18" w:type="dxa"/>
                <w:trHeight w:val="551"/>
              </w:trPr>
              <w:tc>
                <w:tcPr>
                  <w:tcW w:w="1500" w:type="dxa"/>
                  <w:vAlign w:val="center"/>
                </w:tcPr>
                <w:p w14:paraId="046192AD" w14:textId="77777777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u w:val="single"/>
                      <w:lang w:eastAsia="zh-CN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本　人（自署）　</w:t>
                  </w:r>
                </w:p>
              </w:tc>
              <w:tc>
                <w:tcPr>
                  <w:tcW w:w="624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D98A12B" w14:textId="77777777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u w:val="single"/>
                      <w:lang w:eastAsia="zh-CN"/>
                    </w:rPr>
                  </w:pPr>
                </w:p>
              </w:tc>
            </w:tr>
            <w:tr w:rsidR="0095386E" w:rsidRPr="00166116" w14:paraId="011D39BE" w14:textId="77777777" w:rsidTr="00A176E2">
              <w:trPr>
                <w:trHeight w:val="549"/>
              </w:trPr>
              <w:tc>
                <w:tcPr>
                  <w:tcW w:w="1500" w:type="dxa"/>
                  <w:vAlign w:val="center"/>
                </w:tcPr>
                <w:p w14:paraId="0C3A541C" w14:textId="77777777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u w:val="single"/>
                      <w:lang w:eastAsia="zh-CN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保証人（自署）　</w:t>
                  </w:r>
                </w:p>
              </w:tc>
              <w:tc>
                <w:tcPr>
                  <w:tcW w:w="3802" w:type="dxa"/>
                  <w:tcBorders>
                    <w:bottom w:val="single" w:sz="4" w:space="0" w:color="auto"/>
                  </w:tcBorders>
                  <w:vAlign w:val="center"/>
                </w:tcPr>
                <w:p w14:paraId="2946DB82" w14:textId="77777777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u w:val="single"/>
                      <w:lang w:eastAsia="zh-CN"/>
                    </w:rPr>
                  </w:pPr>
                </w:p>
              </w:tc>
              <w:tc>
                <w:tcPr>
                  <w:tcW w:w="191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8ADA350" w14:textId="48E83FAE" w:rsidR="0095386E" w:rsidRPr="00166116" w:rsidRDefault="1D23BAEC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  </w:t>
                  </w:r>
                  <w:r w:rsidR="5DE7E833"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     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              </w:t>
                  </w:r>
                </w:p>
                <w:p w14:paraId="68F3745E" w14:textId="77037FF5" w:rsidR="0095386E" w:rsidRPr="00166116" w:rsidRDefault="00571492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lang w:eastAsia="zh-CN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（続柄：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  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　　　　）　</w:t>
                  </w:r>
                </w:p>
              </w:tc>
              <w:tc>
                <w:tcPr>
                  <w:tcW w:w="31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997CC1D" w14:textId="77777777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1D0615" w14:textId="22F4A5C1" w:rsidR="0095386E" w:rsidRPr="00166116" w:rsidRDefault="0095386E" w:rsidP="5258F7C1">
                  <w:pPr>
                    <w:spacing w:afterLines="50" w:after="143" w:line="0" w:lineRule="atLeast"/>
                    <w:rPr>
                      <w:rFonts w:ascii="Arial" w:eastAsia="ＭＳ Ｐゴシック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4F02CAF4" w14:textId="74942092" w:rsidR="00E857EC" w:rsidRPr="00166116" w:rsidRDefault="00E857EC" w:rsidP="00684DF8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6116" w:rsidRPr="00166116" w14:paraId="0251B5DB" w14:textId="77777777" w:rsidTr="00A176E2">
        <w:tblPrEx>
          <w:tblCellMar>
            <w:left w:w="52" w:type="dxa"/>
            <w:right w:w="52" w:type="dxa"/>
          </w:tblCellMar>
        </w:tblPrEx>
        <w:trPr>
          <w:trHeight w:val="301"/>
        </w:trPr>
        <w:tc>
          <w:tcPr>
            <w:tcW w:w="85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A716" w14:textId="10DE9D11" w:rsid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●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所属する各学部教務課で下記を確認の上、チェックおよび押印を得ること。</w:t>
            </w:r>
          </w:p>
          <w:p w14:paraId="473C402F" w14:textId="5048D39E" w:rsidR="00BF7655" w:rsidRPr="00BF7655" w:rsidRDefault="00BF7655" w:rsidP="00BF7655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300" w:firstLine="3738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BF7655">
              <w:rPr>
                <w:rFonts w:ascii="Arial" w:eastAsia="ＭＳ Ｐゴシック" w:hAnsi="Arial" w:cs="Arial" w:hint="eastAsia"/>
                <w:sz w:val="18"/>
                <w:szCs w:val="18"/>
              </w:rPr>
              <w:t>（国際学部生は、国際学部留学サポートデスクに確認してください）</w:t>
            </w:r>
          </w:p>
          <w:p w14:paraId="592EBE19" w14:textId="16FFB931" w:rsidR="00166116" w:rsidRDefault="00166116" w:rsidP="0057149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300" w:firstLine="3738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（学部共通コース生は、教学部にも確認した上でチェックすること）</w:t>
            </w:r>
          </w:p>
          <w:p w14:paraId="6B704DD6" w14:textId="77777777" w:rsidR="00571492" w:rsidRPr="00166116" w:rsidRDefault="00571492" w:rsidP="0057149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300" w:firstLine="3738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32EB5C73" w14:textId="6008CF73" w:rsid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DengXian" w:hAnsi="Arial" w:cs="Arial"/>
                <w:sz w:val="18"/>
                <w:szCs w:val="18"/>
                <w:u w:val="single"/>
                <w:lang w:eastAsia="zh-CN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   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-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既修得単位数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u w:val="single"/>
                <w:lang w:eastAsia="zh-CN"/>
              </w:rPr>
              <w:t xml:space="preserve">　　　　単位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 -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登録単位数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u w:val="single"/>
                <w:lang w:eastAsia="zh-CN"/>
              </w:rPr>
              <w:t xml:space="preserve">　　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 xml:space="preserve">　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  <w:u w:val="single"/>
                <w:lang w:eastAsia="zh-CN"/>
              </w:rPr>
              <w:t>単位</w:t>
            </w:r>
          </w:p>
          <w:p w14:paraId="4D0B5CFF" w14:textId="77777777" w:rsidR="00571492" w:rsidRPr="00571492" w:rsidRDefault="00571492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  <w:p w14:paraId="49A30D37" w14:textId="4BC1FD01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128191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RIP</w:t>
            </w: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>留学を修了した場合に取得可能な単位数（科目名）、事前手続等</w:t>
            </w:r>
          </w:p>
          <w:p w14:paraId="0F3EC97B" w14:textId="777777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1620188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留学中の必修科目</w:t>
            </w:r>
          </w:p>
          <w:p w14:paraId="76C426A2" w14:textId="5DBC4401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1782837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卒業・就職・進学との関わり</w:t>
            </w:r>
          </w:p>
          <w:p w14:paraId="6F08CBE8" w14:textId="30EB72EC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2132897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66116">
                  <w:rPr>
                    <w:rFonts w:ascii="Segoe UI Symbol" w:eastAsia="ＭＳ Ｐ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6116">
              <w:rPr>
                <w:rFonts w:ascii="Arial" w:eastAsia="ＭＳ Ｐゴシック" w:hAnsi="Arial" w:cs="Arial"/>
                <w:sz w:val="18"/>
                <w:szCs w:val="18"/>
              </w:rPr>
              <w:t xml:space="preserve">　その他　（　　　　　　　　　　　　　　　　　　　　　　　　　　　　　　）</w:t>
            </w:r>
          </w:p>
          <w:p w14:paraId="67F3CB12" w14:textId="6BDD8AA9" w:rsidR="00166116" w:rsidRPr="00166116" w:rsidRDefault="00166116" w:rsidP="00E1388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tbl>
            <w:tblPr>
              <w:tblW w:w="10311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0311"/>
            </w:tblGrid>
            <w:tr w:rsidR="00166116" w:rsidRPr="00166116" w14:paraId="08868528" w14:textId="77777777" w:rsidTr="00374DD0">
              <w:trPr>
                <w:trHeight w:val="538"/>
              </w:trPr>
              <w:tc>
                <w:tcPr>
                  <w:tcW w:w="10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B4F4" w14:textId="04FAE82F" w:rsidR="00166116" w:rsidRPr="00166116" w:rsidRDefault="00166116" w:rsidP="00D2654A">
                  <w:pPr>
                    <w:spacing w:line="270" w:lineRule="exact"/>
                    <w:ind w:left="813" w:hangingChars="500" w:hanging="813"/>
                    <w:rPr>
                      <w:rFonts w:ascii="Arial" w:eastAsia="ＭＳ Ｐゴシック" w:hAnsi="Arial" w:cs="Arial"/>
                      <w:sz w:val="18"/>
                      <w:szCs w:val="18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【注意】出願に際しては、下記書類を申込期間中に提出してください。</w:t>
                  </w:r>
                </w:p>
                <w:p w14:paraId="0EA5C516" w14:textId="2405F729" w:rsidR="00166116" w:rsidRPr="00166116" w:rsidRDefault="00166116" w:rsidP="00C1589D">
                  <w:pPr>
                    <w:spacing w:line="270" w:lineRule="exact"/>
                    <w:ind w:left="813" w:hangingChars="500" w:hanging="813"/>
                    <w:rPr>
                      <w:rFonts w:ascii="Arial" w:eastAsia="ＭＳ Ｐゴシック" w:hAnsi="Arial" w:cs="Arial"/>
                      <w:sz w:val="16"/>
                      <w:szCs w:val="16"/>
                    </w:rPr>
                  </w:pP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提出書類：</w:t>
                  </w:r>
                  <w:r w:rsidRPr="0016611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①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RIP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 xml:space="preserve">留学願書　</w:t>
                  </w:r>
                  <w:r w:rsidRPr="0016611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②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RIP</w:t>
                  </w:r>
                  <w:r w:rsidRPr="00166116">
                    <w:rPr>
                      <w:rFonts w:ascii="Arial" w:eastAsia="ＭＳ Ｐゴシック" w:hAnsi="Arial" w:cs="Arial"/>
                      <w:sz w:val="18"/>
                      <w:szCs w:val="18"/>
                    </w:rPr>
                    <w:t>留学申込レポート</w:t>
                  </w:r>
                </w:p>
              </w:tc>
            </w:tr>
          </w:tbl>
          <w:p w14:paraId="5E0B0278" w14:textId="437E12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14:paraId="676AABE7" w14:textId="777777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14"/>
              </w:rPr>
              <w:t>学部教務課確認印</w:t>
            </w:r>
          </w:p>
        </w:tc>
      </w:tr>
      <w:tr w:rsidR="00166116" w:rsidRPr="00166116" w14:paraId="72C6E352" w14:textId="77777777" w:rsidTr="00A176E2">
        <w:tblPrEx>
          <w:tblCellMar>
            <w:left w:w="52" w:type="dxa"/>
            <w:right w:w="52" w:type="dxa"/>
          </w:tblCellMar>
        </w:tblPrEx>
        <w:trPr>
          <w:trHeight w:val="1430"/>
        </w:trPr>
        <w:tc>
          <w:tcPr>
            <w:tcW w:w="85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4C7B" w14:textId="77777777" w:rsidR="00166116" w:rsidRPr="00166116" w:rsidRDefault="00166116" w:rsidP="0037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DD2" w14:textId="1EC6E4B0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4F3FE384" w14:textId="0B7C849C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05FFBD30" w14:textId="3F099123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43B430F4" w14:textId="1C75A3DA" w:rsidR="00166116" w:rsidRPr="00166116" w:rsidRDefault="00166116" w:rsidP="00E1388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6116" w:rsidRPr="00166116" w14:paraId="44A41F22" w14:textId="77777777" w:rsidTr="00A176E2">
        <w:tblPrEx>
          <w:tblCellMar>
            <w:left w:w="52" w:type="dxa"/>
            <w:right w:w="52" w:type="dxa"/>
          </w:tblCellMar>
        </w:tblPrEx>
        <w:trPr>
          <w:trHeight w:val="247"/>
        </w:trPr>
        <w:tc>
          <w:tcPr>
            <w:tcW w:w="85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EDC9" w14:textId="77777777" w:rsidR="00166116" w:rsidRPr="00166116" w:rsidRDefault="00166116" w:rsidP="0037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F7F" w14:textId="7391D146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Arial" w:eastAsia="ＭＳ Ｐゴシック" w:hAnsi="Arial" w:cs="Arial"/>
                <w:sz w:val="12"/>
                <w:szCs w:val="14"/>
              </w:rPr>
            </w:pPr>
            <w:r w:rsidRPr="00166116">
              <w:rPr>
                <w:rFonts w:ascii="Arial" w:eastAsia="ＭＳ Ｐゴシック" w:hAnsi="Arial" w:cs="Arial"/>
                <w:sz w:val="16"/>
                <w:szCs w:val="20"/>
              </w:rPr>
              <w:t>教学部確認印</w:t>
            </w:r>
          </w:p>
        </w:tc>
      </w:tr>
      <w:tr w:rsidR="00166116" w:rsidRPr="00166116" w14:paraId="06AE9A7A" w14:textId="77777777" w:rsidTr="00A176E2">
        <w:tblPrEx>
          <w:tblCellMar>
            <w:left w:w="52" w:type="dxa"/>
            <w:right w:w="52" w:type="dxa"/>
          </w:tblCellMar>
        </w:tblPrEx>
        <w:trPr>
          <w:trHeight w:val="1425"/>
        </w:trPr>
        <w:tc>
          <w:tcPr>
            <w:tcW w:w="85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D6E7" w14:textId="77777777" w:rsidR="00166116" w:rsidRPr="00166116" w:rsidRDefault="00166116" w:rsidP="0037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C4F7" w14:textId="777777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B58F34C" w14:textId="777777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1E7A93F6" w14:textId="32EA0E99" w:rsid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583EC91D" w14:textId="77777777" w:rsidR="00166116" w:rsidRPr="00166116" w:rsidRDefault="00166116" w:rsidP="00374DD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140E6112" w14:textId="5F8B06D4" w:rsidR="00166116" w:rsidRPr="00166116" w:rsidRDefault="00166116" w:rsidP="00AE27A6">
            <w:pPr>
              <w:kinsoku w:val="0"/>
              <w:overflowPunct w:val="0"/>
              <w:autoSpaceDE w:val="0"/>
              <w:autoSpaceDN w:val="0"/>
              <w:spacing w:line="270" w:lineRule="exact"/>
              <w:jc w:val="right"/>
              <w:rPr>
                <w:rFonts w:ascii="Arial" w:eastAsia="ＭＳ Ｐゴシック" w:hAnsi="Arial" w:cs="Arial"/>
                <w:sz w:val="16"/>
                <w:szCs w:val="20"/>
              </w:rPr>
            </w:pPr>
            <w:r w:rsidRPr="00166116">
              <w:rPr>
                <w:rFonts w:ascii="ＭＳ ゴシック" w:eastAsia="ＭＳ ゴシック" w:hAnsi="ＭＳ ゴシック" w:cs="ＭＳ ゴシック" w:hint="eastAsia"/>
                <w:sz w:val="12"/>
                <w:szCs w:val="14"/>
              </w:rPr>
              <w:t>※</w:t>
            </w:r>
            <w:r w:rsidRPr="00166116">
              <w:rPr>
                <w:rFonts w:ascii="Arial" w:eastAsia="ＭＳ Ｐゴシック" w:hAnsi="Arial" w:cs="Arial"/>
                <w:sz w:val="12"/>
                <w:szCs w:val="14"/>
              </w:rPr>
              <w:t>学部共通コース生のみ</w:t>
            </w:r>
          </w:p>
        </w:tc>
      </w:tr>
    </w:tbl>
    <w:p w14:paraId="679EDDDA" w14:textId="3701BFB6" w:rsidR="00AE27A6" w:rsidRPr="00166116" w:rsidRDefault="00166116" w:rsidP="00AE27A6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08B24" wp14:editId="1D211C7A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350520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54A2D" w14:textId="1C31F343" w:rsidR="00166116" w:rsidRPr="00166116" w:rsidRDefault="00166116" w:rsidP="000A0AE5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572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 w:rsidR="000A0AE5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A0AE5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8B24" id="正方形/長方形 1" o:spid="_x0000_s1026" style="position:absolute;left:0;text-align:left;margin-left:224.8pt;margin-top:11.2pt;width:276pt;height:23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" fillcolor="window" strokecolor="window" strokeweight="1pt">
                <v:textbox>
                  <w:txbxContent>
                    <w:p w14:paraId="76454A2D" w14:textId="1C31F343" w:rsidR="00166116" w:rsidRPr="00166116" w:rsidRDefault="00166116" w:rsidP="000A0AE5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572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グローバル教育推進センター</w:t>
                      </w:r>
                      <w:r w:rsidR="000A0AE5"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0A0AE5"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>1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EEBA8" w14:textId="7237F42A" w:rsidR="00684DF8" w:rsidRPr="000A0AE5" w:rsidRDefault="000D6457" w:rsidP="00684DF8">
      <w:pPr>
        <w:jc w:val="center"/>
        <w:rPr>
          <w:rFonts w:ascii="Arial" w:eastAsia="ＭＳ Ｐゴシック" w:hAnsi="Arial" w:cs="Arial"/>
          <w:b/>
          <w:sz w:val="24"/>
        </w:rPr>
      </w:pPr>
      <w:proofErr w:type="spellStart"/>
      <w:r w:rsidRPr="000A0AE5">
        <w:rPr>
          <w:rFonts w:ascii="Arial" w:eastAsia="ＭＳ Ｐゴシック" w:hAnsi="Arial" w:cs="Arial"/>
          <w:b/>
          <w:sz w:val="24"/>
        </w:rPr>
        <w:lastRenderedPageBreak/>
        <w:t>Ryukoku</w:t>
      </w:r>
      <w:proofErr w:type="spellEnd"/>
      <w:r w:rsidRPr="000A0AE5">
        <w:rPr>
          <w:rFonts w:ascii="Arial" w:eastAsia="ＭＳ Ｐゴシック" w:hAnsi="Arial" w:cs="Arial"/>
          <w:b/>
          <w:sz w:val="24"/>
        </w:rPr>
        <w:t xml:space="preserve"> Intercultural Program</w:t>
      </w:r>
      <w:r w:rsidR="00684DF8" w:rsidRPr="000A0AE5">
        <w:rPr>
          <w:rFonts w:ascii="Arial" w:eastAsia="ＭＳ Ｐゴシック" w:hAnsi="Arial" w:cs="Arial"/>
          <w:b/>
          <w:sz w:val="24"/>
        </w:rPr>
        <w:t>留学申込レポー</w:t>
      </w:r>
      <w:r w:rsidR="001868BE" w:rsidRPr="000A0AE5">
        <w:rPr>
          <w:rFonts w:ascii="Arial" w:eastAsia="ＭＳ Ｐゴシック" w:hAnsi="Arial" w:cs="Arial"/>
          <w:b/>
          <w:sz w:val="24"/>
        </w:rPr>
        <w:t>ト</w:t>
      </w:r>
    </w:p>
    <w:p w14:paraId="6B699379" w14:textId="77777777" w:rsidR="00684DF8" w:rsidRPr="00166116" w:rsidRDefault="00684DF8" w:rsidP="00684DF8">
      <w:pPr>
        <w:ind w:firstLineChars="1700" w:firstLine="3273"/>
        <w:rPr>
          <w:rFonts w:ascii="Arial" w:eastAsia="ＭＳ Ｐゴシック" w:hAnsi="Arial" w:cs="Arial"/>
          <w:szCs w:val="21"/>
          <w:u w:val="single"/>
        </w:rPr>
      </w:pPr>
    </w:p>
    <w:tbl>
      <w:tblPr>
        <w:tblStyle w:val="a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684DF8" w:rsidRPr="00166116" w14:paraId="4DB3485C" w14:textId="77777777" w:rsidTr="00684DF8">
        <w:tc>
          <w:tcPr>
            <w:tcW w:w="1134" w:type="dxa"/>
          </w:tcPr>
          <w:p w14:paraId="25FEAE0E" w14:textId="77777777" w:rsidR="00684DF8" w:rsidRPr="000A0AE5" w:rsidRDefault="00684DF8" w:rsidP="00684DF8">
            <w:pPr>
              <w:rPr>
                <w:rFonts w:ascii="Arial" w:eastAsia="ＭＳ Ｐゴシック" w:hAnsi="Arial" w:cs="Arial"/>
                <w:szCs w:val="21"/>
              </w:rPr>
            </w:pPr>
            <w:r w:rsidRPr="000A0AE5">
              <w:rPr>
                <w:rFonts w:ascii="Arial" w:eastAsia="ＭＳ Ｐゴシック" w:hAnsi="Arial" w:cs="Arial"/>
                <w:szCs w:val="21"/>
              </w:rPr>
              <w:t>学籍番号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E9F23F" w14:textId="77777777" w:rsidR="00684DF8" w:rsidRPr="00166116" w:rsidRDefault="00684DF8" w:rsidP="00684DF8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757D955F" w14:textId="77777777" w:rsidR="00684DF8" w:rsidRPr="000A0AE5" w:rsidRDefault="00684DF8" w:rsidP="00684DF8">
            <w:pPr>
              <w:rPr>
                <w:rFonts w:ascii="Arial" w:eastAsia="ＭＳ Ｐゴシック" w:hAnsi="Arial" w:cs="Arial"/>
                <w:szCs w:val="21"/>
              </w:rPr>
            </w:pPr>
            <w:r w:rsidRPr="000A0AE5">
              <w:rPr>
                <w:rFonts w:ascii="Arial" w:eastAsia="ＭＳ Ｐゴシック" w:hAnsi="Arial" w:cs="Arial"/>
                <w:szCs w:val="21"/>
              </w:rPr>
              <w:t>氏名：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F72F646" w14:textId="77777777" w:rsidR="00684DF8" w:rsidRPr="00166116" w:rsidRDefault="00684DF8" w:rsidP="00684DF8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</w:tr>
    </w:tbl>
    <w:p w14:paraId="08CE6F91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  <w:u w:val="single"/>
        </w:rPr>
      </w:pPr>
    </w:p>
    <w:p w14:paraId="1E529EED" w14:textId="77777777" w:rsidR="000D6457" w:rsidRPr="00166116" w:rsidRDefault="00684DF8" w:rsidP="000D6457">
      <w:pPr>
        <w:jc w:val="distribute"/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sz w:val="20"/>
          <w:szCs w:val="20"/>
        </w:rPr>
        <w:t>・</w:t>
      </w:r>
      <w:proofErr w:type="spellStart"/>
      <w:r w:rsidR="000D6457" w:rsidRPr="00166116">
        <w:rPr>
          <w:rFonts w:ascii="Arial" w:eastAsia="ＭＳ Ｐゴシック" w:hAnsi="Arial" w:cs="Arial"/>
          <w:sz w:val="20"/>
          <w:szCs w:val="20"/>
        </w:rPr>
        <w:t>Ryukoku</w:t>
      </w:r>
      <w:proofErr w:type="spellEnd"/>
      <w:r w:rsidR="000D6457" w:rsidRPr="00166116">
        <w:rPr>
          <w:rFonts w:ascii="Arial" w:eastAsia="ＭＳ Ｐゴシック" w:hAnsi="Arial" w:cs="Arial"/>
          <w:sz w:val="20"/>
          <w:szCs w:val="20"/>
        </w:rPr>
        <w:t xml:space="preserve"> Intercultural Program</w:t>
      </w:r>
      <w:r w:rsidRPr="00166116">
        <w:rPr>
          <w:rFonts w:ascii="Arial" w:eastAsia="ＭＳ Ｐゴシック" w:hAnsi="Arial" w:cs="Arial"/>
          <w:sz w:val="20"/>
          <w:szCs w:val="20"/>
        </w:rPr>
        <w:t>の志望動機及び目的（留学で必ず成し遂げたいこと）</w:t>
      </w:r>
      <w:r w:rsidR="000D6457" w:rsidRPr="00166116">
        <w:rPr>
          <w:rFonts w:ascii="Arial" w:eastAsia="ＭＳ Ｐゴシック" w:hAnsi="Arial" w:cs="Arial"/>
          <w:sz w:val="20"/>
          <w:szCs w:val="20"/>
        </w:rPr>
        <w:t>、留学までにどのような準備、</w:t>
      </w:r>
    </w:p>
    <w:p w14:paraId="4860B656" w14:textId="553C7BDE" w:rsidR="00684DF8" w:rsidRPr="00166116" w:rsidRDefault="000D6457" w:rsidP="000D6457">
      <w:pPr>
        <w:ind w:firstLineChars="100" w:firstLine="183"/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sz w:val="20"/>
          <w:szCs w:val="20"/>
        </w:rPr>
        <w:t>努力をするかについて</w:t>
      </w:r>
      <w:r w:rsidR="00A176E2"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="00684DF8" w:rsidRPr="00166116">
        <w:rPr>
          <w:rFonts w:ascii="Arial" w:eastAsia="ＭＳ Ｐゴシック" w:hAnsi="Arial" w:cs="Arial"/>
          <w:sz w:val="20"/>
          <w:szCs w:val="20"/>
        </w:rPr>
        <w:t>【</w:t>
      </w:r>
      <w:r w:rsidR="00684DF8" w:rsidRPr="00166116">
        <w:rPr>
          <w:rFonts w:ascii="Arial" w:eastAsia="ＭＳ Ｐゴシック" w:hAnsi="Arial" w:cs="Arial"/>
          <w:sz w:val="20"/>
          <w:szCs w:val="20"/>
        </w:rPr>
        <w:t>400</w:t>
      </w:r>
      <w:r w:rsidR="00684DF8" w:rsidRPr="00166116">
        <w:rPr>
          <w:rFonts w:ascii="Arial" w:eastAsia="ＭＳ Ｐゴシック" w:hAnsi="Arial" w:cs="Arial"/>
          <w:sz w:val="20"/>
          <w:szCs w:val="20"/>
        </w:rPr>
        <w:t>字程度】</w:t>
      </w:r>
    </w:p>
    <w:p w14:paraId="5A8A2114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BB1E0" wp14:editId="27C3A02A">
                <wp:simplePos x="0" y="0"/>
                <wp:positionH relativeFrom="column">
                  <wp:posOffset>-11430</wp:posOffset>
                </wp:positionH>
                <wp:positionV relativeFrom="paragraph">
                  <wp:posOffset>55880</wp:posOffset>
                </wp:positionV>
                <wp:extent cx="6400800" cy="2400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CEAD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BB1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9pt;margin-top:4.4pt;width:7in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CqKg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">
                <v:textbox inset="5.85pt,.7pt,5.85pt,.7pt">
                  <w:txbxContent>
                    <w:p w14:paraId="61CDCEAD" w14:textId="77777777" w:rsidR="00684DF8" w:rsidRDefault="00684DF8" w:rsidP="00684DF8"/>
                  </w:txbxContent>
                </v:textbox>
              </v:shape>
            </w:pict>
          </mc:Fallback>
        </mc:AlternateContent>
      </w:r>
    </w:p>
    <w:p w14:paraId="23DE523C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52E56223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07547A01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5043CB0F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07459315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537F28F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DFB9E20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70DF9E56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44E871BC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144A5D23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738610EB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37805D2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463F29E8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3B7B4B86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3D73B435" w14:textId="0C68C865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sz w:val="20"/>
          <w:szCs w:val="20"/>
        </w:rPr>
        <w:t>・自己</w:t>
      </w:r>
      <w:r w:rsidRPr="00166116">
        <w:rPr>
          <w:rFonts w:ascii="Arial" w:eastAsia="ＭＳ Ｐゴシック" w:hAnsi="Arial" w:cs="Arial"/>
          <w:sz w:val="20"/>
          <w:szCs w:val="20"/>
        </w:rPr>
        <w:t>PR</w:t>
      </w:r>
      <w:r w:rsidRPr="00166116">
        <w:rPr>
          <w:rFonts w:ascii="Arial" w:eastAsia="ＭＳ Ｐゴシック" w:hAnsi="Arial" w:cs="Arial"/>
          <w:sz w:val="20"/>
          <w:szCs w:val="20"/>
        </w:rPr>
        <w:t>（これまで取り組んできたことを中心に、自己アピールしてください）</w:t>
      </w:r>
      <w:r w:rsidR="00A176E2"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Pr="00166116">
        <w:rPr>
          <w:rFonts w:ascii="Arial" w:eastAsia="ＭＳ Ｐゴシック" w:hAnsi="Arial" w:cs="Arial"/>
          <w:sz w:val="20"/>
          <w:szCs w:val="20"/>
        </w:rPr>
        <w:t>【</w:t>
      </w:r>
      <w:r w:rsidRPr="00166116">
        <w:rPr>
          <w:rFonts w:ascii="Arial" w:eastAsia="ＭＳ Ｐゴシック" w:hAnsi="Arial" w:cs="Arial"/>
          <w:sz w:val="20"/>
          <w:szCs w:val="20"/>
        </w:rPr>
        <w:t>200</w:t>
      </w:r>
      <w:r w:rsidRPr="00166116">
        <w:rPr>
          <w:rFonts w:ascii="Arial" w:eastAsia="ＭＳ Ｐゴシック" w:hAnsi="Arial" w:cs="Arial"/>
          <w:sz w:val="20"/>
          <w:szCs w:val="20"/>
        </w:rPr>
        <w:t>字程度】</w:t>
      </w:r>
    </w:p>
    <w:p w14:paraId="2E9EABEF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4312B" wp14:editId="4B3F0427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6400800" cy="1161415"/>
                <wp:effectExtent l="0" t="0" r="19050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F5F2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4312B" id="Text Box 8" o:spid="_x0000_s1028" type="#_x0000_t202" style="position:absolute;left:0;text-align:left;margin-left:0;margin-top:5.6pt;width:7in;height:9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">
                <v:textbox inset="5.85pt,.7pt,5.85pt,.7pt">
                  <w:txbxContent>
                    <w:p w14:paraId="3A0FF5F2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61829076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2BA226A1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17AD93B2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0DE4B5B7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6204FF1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2DBF0D7D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B62F1B3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25B317D6" w14:textId="2ADC8EE1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sz w:val="20"/>
          <w:szCs w:val="20"/>
        </w:rPr>
        <w:t>・最近気になったニュースとその理由</w:t>
      </w:r>
      <w:r w:rsidR="00A176E2"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Pr="00166116">
        <w:rPr>
          <w:rFonts w:ascii="Arial" w:eastAsia="ＭＳ Ｐゴシック" w:hAnsi="Arial" w:cs="Arial"/>
          <w:sz w:val="20"/>
          <w:szCs w:val="20"/>
        </w:rPr>
        <w:t>【</w:t>
      </w:r>
      <w:r w:rsidRPr="00166116">
        <w:rPr>
          <w:rFonts w:ascii="Arial" w:eastAsia="ＭＳ Ｐゴシック" w:hAnsi="Arial" w:cs="Arial"/>
          <w:sz w:val="20"/>
          <w:szCs w:val="20"/>
        </w:rPr>
        <w:t>200</w:t>
      </w:r>
      <w:r w:rsidRPr="00166116">
        <w:rPr>
          <w:rFonts w:ascii="Arial" w:eastAsia="ＭＳ Ｐゴシック" w:hAnsi="Arial" w:cs="Arial"/>
          <w:sz w:val="20"/>
          <w:szCs w:val="20"/>
        </w:rPr>
        <w:t>字程度】</w:t>
      </w:r>
    </w:p>
    <w:p w14:paraId="0D359805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F3B96" wp14:editId="50EDC72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400800" cy="1161415"/>
                <wp:effectExtent l="0" t="0" r="19050" b="196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C34E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3B96" id="Text Box 13" o:spid="_x0000_s1029" type="#_x0000_t202" style="position:absolute;left:0;text-align:left;margin-left:0;margin-top:1.95pt;width:7in;height:91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">
                <v:textbox inset="5.85pt,.7pt,5.85pt,.7pt">
                  <w:txbxContent>
                    <w:p w14:paraId="02F2C34E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19219836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296FEF7D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7194DBDC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769D0D3C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54CD245A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1231BE67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36FEB5B0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5E089198" w14:textId="6A620C73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sz w:val="20"/>
          <w:szCs w:val="20"/>
        </w:rPr>
        <w:t>・</w:t>
      </w:r>
      <w:proofErr w:type="spellStart"/>
      <w:r w:rsidR="000D6457" w:rsidRPr="00166116">
        <w:rPr>
          <w:rFonts w:ascii="Arial" w:eastAsia="ＭＳ Ｐゴシック" w:hAnsi="Arial" w:cs="Arial"/>
          <w:sz w:val="20"/>
          <w:szCs w:val="20"/>
        </w:rPr>
        <w:t>Ryukoku</w:t>
      </w:r>
      <w:proofErr w:type="spellEnd"/>
      <w:r w:rsidR="000D6457" w:rsidRPr="00166116">
        <w:rPr>
          <w:rFonts w:ascii="Arial" w:eastAsia="ＭＳ Ｐゴシック" w:hAnsi="Arial" w:cs="Arial"/>
          <w:sz w:val="20"/>
          <w:szCs w:val="20"/>
        </w:rPr>
        <w:t xml:space="preserve"> Intercultural Program</w:t>
      </w:r>
      <w:r w:rsidRPr="00166116">
        <w:rPr>
          <w:rFonts w:ascii="Arial" w:eastAsia="ＭＳ Ｐゴシック" w:hAnsi="Arial" w:cs="Arial"/>
          <w:sz w:val="20"/>
          <w:szCs w:val="20"/>
        </w:rPr>
        <w:t>参加の経験を帰国後どのように活かすかについて</w:t>
      </w:r>
      <w:r w:rsidR="00A176E2"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Pr="00166116">
        <w:rPr>
          <w:rFonts w:ascii="Arial" w:eastAsia="ＭＳ Ｐゴシック" w:hAnsi="Arial" w:cs="Arial"/>
          <w:sz w:val="20"/>
          <w:szCs w:val="20"/>
        </w:rPr>
        <w:t>【</w:t>
      </w:r>
      <w:r w:rsidRPr="00166116">
        <w:rPr>
          <w:rFonts w:ascii="Arial" w:eastAsia="ＭＳ Ｐゴシック" w:hAnsi="Arial" w:cs="Arial"/>
          <w:sz w:val="20"/>
          <w:szCs w:val="20"/>
        </w:rPr>
        <w:t>400</w:t>
      </w:r>
      <w:r w:rsidRPr="00166116">
        <w:rPr>
          <w:rFonts w:ascii="Arial" w:eastAsia="ＭＳ Ｐゴシック" w:hAnsi="Arial" w:cs="Arial"/>
          <w:sz w:val="20"/>
          <w:szCs w:val="20"/>
        </w:rPr>
        <w:t>字程度】</w:t>
      </w:r>
    </w:p>
    <w:p w14:paraId="79BD61DB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DFEF4" wp14:editId="472AC409">
                <wp:simplePos x="0" y="0"/>
                <wp:positionH relativeFrom="margin">
                  <wp:posOffset>10795</wp:posOffset>
                </wp:positionH>
                <wp:positionV relativeFrom="paragraph">
                  <wp:posOffset>26035</wp:posOffset>
                </wp:positionV>
                <wp:extent cx="6400800" cy="2089150"/>
                <wp:effectExtent l="0" t="0" r="19050" b="254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AA69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FEF4" id="Text Box 11" o:spid="_x0000_s1030" type="#_x0000_t202" style="position:absolute;left:0;text-align:left;margin-left:.85pt;margin-top:2.05pt;width:7in;height:1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">
                <v:textbox inset="5.85pt,.7pt,5.85pt,.7pt">
                  <w:txbxContent>
                    <w:p w14:paraId="30D7AA69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238601FE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0F3CABC7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5B08B5D1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16DEB4AB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0AD9C6F4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4B1F511A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65F9C3DC" w14:textId="77777777" w:rsidR="00684DF8" w:rsidRPr="00166116" w:rsidRDefault="00684DF8" w:rsidP="00684DF8">
      <w:pPr>
        <w:rPr>
          <w:rFonts w:ascii="Arial" w:eastAsia="ＭＳ Ｐゴシック" w:hAnsi="Arial" w:cs="Arial"/>
          <w:sz w:val="20"/>
          <w:szCs w:val="20"/>
        </w:rPr>
      </w:pPr>
    </w:p>
    <w:p w14:paraId="3814A144" w14:textId="3F549CC2" w:rsidR="00684DF8" w:rsidRPr="00166116" w:rsidRDefault="00684DF8" w:rsidP="00166116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C0E8282" w14:textId="43B184BA" w:rsidR="00166116" w:rsidRPr="00166116" w:rsidRDefault="00166116" w:rsidP="00166116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0C3DA2B3" w14:textId="33975950" w:rsidR="00166116" w:rsidRPr="00166116" w:rsidRDefault="00166116" w:rsidP="00166116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504A12F3" w14:textId="79D8C01E" w:rsidR="00166116" w:rsidRDefault="00166116" w:rsidP="00166116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1D01E02E" w14:textId="0B4F433A" w:rsidR="000A0AE5" w:rsidRPr="00166116" w:rsidRDefault="000A0AE5" w:rsidP="00A176E2">
      <w:pPr>
        <w:ind w:right="234" w:firstLineChars="3800" w:firstLine="5416"/>
        <w:jc w:val="right"/>
        <w:rPr>
          <w:rFonts w:ascii="Arial" w:eastAsia="ＭＳ Ｐゴシック" w:hAnsi="Arial" w:cs="Arial"/>
          <w:sz w:val="20"/>
          <w:szCs w:val="20"/>
        </w:rPr>
      </w:pPr>
      <w:r w:rsidRPr="00166116">
        <w:rPr>
          <w:rFonts w:ascii="Arial" w:eastAsia="ＭＳ Ｐゴシック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08BE" wp14:editId="3A1C809B">
                <wp:simplePos x="0" y="0"/>
                <wp:positionH relativeFrom="margin">
                  <wp:posOffset>2914650</wp:posOffset>
                </wp:positionH>
                <wp:positionV relativeFrom="paragraph">
                  <wp:posOffset>66040</wp:posOffset>
                </wp:positionV>
                <wp:extent cx="3505200" cy="295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2116F" w14:textId="24800790" w:rsidR="000A0AE5" w:rsidRPr="00166116" w:rsidRDefault="000A0AE5" w:rsidP="000A0AE5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572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1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08BE" id="正方形/長方形 7" o:spid="_x0000_s1031" style="position:absolute;left:0;text-align:left;margin-left:229.5pt;margin-top:5.2pt;width:276pt;height:23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" fillcolor="window" strokecolor="window" strokeweight="1pt">
                <v:textbox>
                  <w:txbxContent>
                    <w:p w14:paraId="6C02116F" w14:textId="24800790" w:rsidR="000A0AE5" w:rsidRPr="00166116" w:rsidRDefault="000A0AE5" w:rsidP="000A0AE5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572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661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グローバル教育推進センター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AE5" w:rsidRPr="00166116" w:rsidSect="000D5515">
      <w:pgSz w:w="11906" w:h="16838" w:code="9"/>
      <w:pgMar w:top="567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0EF3" w14:textId="77777777" w:rsidR="001F264F" w:rsidRDefault="001F264F" w:rsidP="00F25793">
      <w:r>
        <w:separator/>
      </w:r>
    </w:p>
  </w:endnote>
  <w:endnote w:type="continuationSeparator" w:id="0">
    <w:p w14:paraId="42058F64" w14:textId="77777777" w:rsidR="001F264F" w:rsidRDefault="001F264F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E5E4" w14:textId="77777777" w:rsidR="001F264F" w:rsidRDefault="001F264F" w:rsidP="00F25793">
      <w:r>
        <w:separator/>
      </w:r>
    </w:p>
  </w:footnote>
  <w:footnote w:type="continuationSeparator" w:id="0">
    <w:p w14:paraId="50216939" w14:textId="77777777" w:rsidR="001F264F" w:rsidRDefault="001F264F" w:rsidP="00F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0185F"/>
    <w:rsid w:val="00015AAA"/>
    <w:rsid w:val="00025B93"/>
    <w:rsid w:val="000473FD"/>
    <w:rsid w:val="00062523"/>
    <w:rsid w:val="0006785C"/>
    <w:rsid w:val="000A0AE5"/>
    <w:rsid w:val="000A6DC0"/>
    <w:rsid w:val="000C4BA3"/>
    <w:rsid w:val="000D5515"/>
    <w:rsid w:val="000D6457"/>
    <w:rsid w:val="000D6CB6"/>
    <w:rsid w:val="000F290E"/>
    <w:rsid w:val="000F47D1"/>
    <w:rsid w:val="00110148"/>
    <w:rsid w:val="00122A5C"/>
    <w:rsid w:val="0013530A"/>
    <w:rsid w:val="00135897"/>
    <w:rsid w:val="00157207"/>
    <w:rsid w:val="00160AD1"/>
    <w:rsid w:val="00166116"/>
    <w:rsid w:val="00180C11"/>
    <w:rsid w:val="001868BE"/>
    <w:rsid w:val="00196B5E"/>
    <w:rsid w:val="001A3FF7"/>
    <w:rsid w:val="001B20C7"/>
    <w:rsid w:val="001F264F"/>
    <w:rsid w:val="001F522E"/>
    <w:rsid w:val="00215000"/>
    <w:rsid w:val="0022067B"/>
    <w:rsid w:val="002527B3"/>
    <w:rsid w:val="00266160"/>
    <w:rsid w:val="00275487"/>
    <w:rsid w:val="00283AA1"/>
    <w:rsid w:val="00286DEA"/>
    <w:rsid w:val="002A2966"/>
    <w:rsid w:val="002A2ED0"/>
    <w:rsid w:val="002C1BE1"/>
    <w:rsid w:val="002C3406"/>
    <w:rsid w:val="002C3EC6"/>
    <w:rsid w:val="002C49F1"/>
    <w:rsid w:val="002C5D01"/>
    <w:rsid w:val="002D3754"/>
    <w:rsid w:val="002E4BA2"/>
    <w:rsid w:val="002F3431"/>
    <w:rsid w:val="0030675D"/>
    <w:rsid w:val="003222EF"/>
    <w:rsid w:val="00323EF1"/>
    <w:rsid w:val="0032590A"/>
    <w:rsid w:val="00326A9D"/>
    <w:rsid w:val="00337F6A"/>
    <w:rsid w:val="00343000"/>
    <w:rsid w:val="00353FE4"/>
    <w:rsid w:val="003C01BF"/>
    <w:rsid w:val="003D1A04"/>
    <w:rsid w:val="003E3A08"/>
    <w:rsid w:val="00401993"/>
    <w:rsid w:val="004245E1"/>
    <w:rsid w:val="00432A13"/>
    <w:rsid w:val="00455527"/>
    <w:rsid w:val="00475531"/>
    <w:rsid w:val="00475756"/>
    <w:rsid w:val="00477715"/>
    <w:rsid w:val="004811B2"/>
    <w:rsid w:val="00497377"/>
    <w:rsid w:val="004A2FCE"/>
    <w:rsid w:val="004F5570"/>
    <w:rsid w:val="005005DA"/>
    <w:rsid w:val="005226CB"/>
    <w:rsid w:val="00525105"/>
    <w:rsid w:val="00571492"/>
    <w:rsid w:val="005860B6"/>
    <w:rsid w:val="00587996"/>
    <w:rsid w:val="0059446E"/>
    <w:rsid w:val="005A2D4B"/>
    <w:rsid w:val="005D44DA"/>
    <w:rsid w:val="00602098"/>
    <w:rsid w:val="0060583A"/>
    <w:rsid w:val="00625F60"/>
    <w:rsid w:val="00641FCA"/>
    <w:rsid w:val="00684DF8"/>
    <w:rsid w:val="006A7E76"/>
    <w:rsid w:val="006B7C27"/>
    <w:rsid w:val="006F5C9D"/>
    <w:rsid w:val="007444BB"/>
    <w:rsid w:val="00766653"/>
    <w:rsid w:val="007719C7"/>
    <w:rsid w:val="007A548F"/>
    <w:rsid w:val="007B60EC"/>
    <w:rsid w:val="007D3359"/>
    <w:rsid w:val="008044BB"/>
    <w:rsid w:val="008356BD"/>
    <w:rsid w:val="00843019"/>
    <w:rsid w:val="00847225"/>
    <w:rsid w:val="00887B03"/>
    <w:rsid w:val="00891A59"/>
    <w:rsid w:val="00893B31"/>
    <w:rsid w:val="00897000"/>
    <w:rsid w:val="008B422F"/>
    <w:rsid w:val="008E668C"/>
    <w:rsid w:val="008E7A80"/>
    <w:rsid w:val="008F048F"/>
    <w:rsid w:val="008F75BF"/>
    <w:rsid w:val="0090521E"/>
    <w:rsid w:val="00906AD4"/>
    <w:rsid w:val="00915DED"/>
    <w:rsid w:val="00917ED6"/>
    <w:rsid w:val="00930CA6"/>
    <w:rsid w:val="00941058"/>
    <w:rsid w:val="00945594"/>
    <w:rsid w:val="0095386E"/>
    <w:rsid w:val="00955669"/>
    <w:rsid w:val="00973E7A"/>
    <w:rsid w:val="009C0A45"/>
    <w:rsid w:val="009C400A"/>
    <w:rsid w:val="009C57BD"/>
    <w:rsid w:val="009D35EF"/>
    <w:rsid w:val="009E7357"/>
    <w:rsid w:val="00A076BC"/>
    <w:rsid w:val="00A15FC1"/>
    <w:rsid w:val="00A176E2"/>
    <w:rsid w:val="00A222CD"/>
    <w:rsid w:val="00A469E3"/>
    <w:rsid w:val="00A94D28"/>
    <w:rsid w:val="00AB767E"/>
    <w:rsid w:val="00AE27A6"/>
    <w:rsid w:val="00AF7654"/>
    <w:rsid w:val="00B10137"/>
    <w:rsid w:val="00B12F8C"/>
    <w:rsid w:val="00B21D8D"/>
    <w:rsid w:val="00B72CF9"/>
    <w:rsid w:val="00BA4E6E"/>
    <w:rsid w:val="00BA5B75"/>
    <w:rsid w:val="00BB1815"/>
    <w:rsid w:val="00BF7655"/>
    <w:rsid w:val="00C02BFA"/>
    <w:rsid w:val="00C11B4A"/>
    <w:rsid w:val="00C1589D"/>
    <w:rsid w:val="00C36345"/>
    <w:rsid w:val="00C4488C"/>
    <w:rsid w:val="00C53D45"/>
    <w:rsid w:val="00C63381"/>
    <w:rsid w:val="00C9065A"/>
    <w:rsid w:val="00CB4B56"/>
    <w:rsid w:val="00CD510E"/>
    <w:rsid w:val="00D1034E"/>
    <w:rsid w:val="00D23469"/>
    <w:rsid w:val="00D2654A"/>
    <w:rsid w:val="00D36D15"/>
    <w:rsid w:val="00D37E2E"/>
    <w:rsid w:val="00D45CE3"/>
    <w:rsid w:val="00D61EAD"/>
    <w:rsid w:val="00D66A82"/>
    <w:rsid w:val="00D90DA0"/>
    <w:rsid w:val="00E1388A"/>
    <w:rsid w:val="00E3196E"/>
    <w:rsid w:val="00E37109"/>
    <w:rsid w:val="00E43982"/>
    <w:rsid w:val="00E50281"/>
    <w:rsid w:val="00E5690D"/>
    <w:rsid w:val="00E857EC"/>
    <w:rsid w:val="00EB41C9"/>
    <w:rsid w:val="00EC4D93"/>
    <w:rsid w:val="00EC4E7B"/>
    <w:rsid w:val="00EF4B5D"/>
    <w:rsid w:val="00F255D5"/>
    <w:rsid w:val="00F25793"/>
    <w:rsid w:val="00F2723C"/>
    <w:rsid w:val="00F43A81"/>
    <w:rsid w:val="00F735FA"/>
    <w:rsid w:val="00F806F0"/>
    <w:rsid w:val="00F83FFC"/>
    <w:rsid w:val="00FA1780"/>
    <w:rsid w:val="00FB4F1E"/>
    <w:rsid w:val="00FE28B3"/>
    <w:rsid w:val="00FE33E6"/>
    <w:rsid w:val="08383402"/>
    <w:rsid w:val="1D23BAEC"/>
    <w:rsid w:val="238A5150"/>
    <w:rsid w:val="5258F7C1"/>
    <w:rsid w:val="5DE7E833"/>
    <w:rsid w:val="7EAA7A18"/>
    <w:rsid w:val="7FB09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E0E47E"/>
  <w15:chartTrackingRefBased/>
  <w15:docId w15:val="{62AB2932-4A39-4401-9467-700BAD4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5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793"/>
    <w:rPr>
      <w:kern w:val="2"/>
      <w:sz w:val="21"/>
      <w:szCs w:val="24"/>
    </w:rPr>
  </w:style>
  <w:style w:type="paragraph" w:styleId="a8">
    <w:name w:val="footer"/>
    <w:basedOn w:val="a"/>
    <w:link w:val="a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793"/>
    <w:rPr>
      <w:kern w:val="2"/>
      <w:sz w:val="21"/>
      <w:szCs w:val="24"/>
    </w:rPr>
  </w:style>
  <w:style w:type="table" w:styleId="aa">
    <w:name w:val="Table Grid"/>
    <w:basedOn w:val="a1"/>
    <w:rsid w:val="0068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6CA-32FD-4888-AA5F-AF2F4BB2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864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keywords/>
  <cp:lastModifiedBy>益城 健司</cp:lastModifiedBy>
  <cp:revision>5</cp:revision>
  <cp:lastPrinted>2023-04-13T00:39:00Z</cp:lastPrinted>
  <dcterms:created xsi:type="dcterms:W3CDTF">2023-09-20T06:10:00Z</dcterms:created>
  <dcterms:modified xsi:type="dcterms:W3CDTF">2023-09-21T02:07:00Z</dcterms:modified>
  <cp:category>願書</cp:category>
</cp:coreProperties>
</file>